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91C18" w14:textId="77777777" w:rsidR="00A23A91" w:rsidRPr="00261133" w:rsidRDefault="00A23A91" w:rsidP="00A23A91">
      <w:pPr>
        <w:tabs>
          <w:tab w:val="right" w:pos="90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  <w:u w:val="single"/>
        </w:rPr>
        <w:t>IN THE COURT OF APPEAL (CIVIL DIVISION)</w:t>
      </w:r>
      <w:r w:rsidRPr="00261133">
        <w:rPr>
          <w:rFonts w:ascii="Arial" w:hAnsi="Arial" w:cs="Arial"/>
        </w:rPr>
        <w:tab/>
      </w:r>
      <w:r w:rsidRPr="00261133">
        <w:rPr>
          <w:rFonts w:ascii="Arial" w:hAnsi="Arial" w:cs="Arial"/>
          <w:b/>
          <w:bCs/>
          <w:u w:val="single"/>
        </w:rPr>
        <w:t>REF: CA-2026-000767</w:t>
      </w:r>
    </w:p>
    <w:p w14:paraId="5947B808" w14:textId="77777777" w:rsidR="00A23A91" w:rsidRPr="00261133" w:rsidRDefault="00A23A91" w:rsidP="00A23A9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61133">
        <w:rPr>
          <w:rFonts w:ascii="Arial" w:hAnsi="Arial" w:cs="Arial"/>
          <w:b/>
          <w:bCs/>
          <w:u w:val="single"/>
        </w:rPr>
        <w:t>ON APPEAL FROM THE HIGH COURT OF JUSTICE</w:t>
      </w:r>
    </w:p>
    <w:p w14:paraId="2F6BF9A7" w14:textId="77777777" w:rsidR="00A23A91" w:rsidRPr="00261133" w:rsidRDefault="00A23A91" w:rsidP="00A23A9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61133">
        <w:rPr>
          <w:rFonts w:ascii="Arial" w:hAnsi="Arial" w:cs="Arial"/>
          <w:b/>
          <w:bCs/>
          <w:u w:val="single"/>
        </w:rPr>
        <w:t>ADMINISTRATIVE COURT</w:t>
      </w:r>
    </w:p>
    <w:p w14:paraId="5C5540FA" w14:textId="77777777" w:rsidR="00A23A91" w:rsidRPr="00261133" w:rsidRDefault="00A23A91" w:rsidP="00A23A9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61133">
        <w:rPr>
          <w:rFonts w:ascii="Arial" w:hAnsi="Arial" w:cs="Arial"/>
          <w:b/>
          <w:bCs/>
          <w:u w:val="single"/>
        </w:rPr>
        <w:t>(LORD JUSTICE EDIS)</w:t>
      </w:r>
    </w:p>
    <w:p w14:paraId="4DAA9155" w14:textId="77777777" w:rsidR="00A23A91" w:rsidRPr="00261133" w:rsidRDefault="00A23A91" w:rsidP="00A23A9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FF0D60" w14:textId="1CE84596" w:rsidR="00A47AD6" w:rsidRPr="00261133" w:rsidRDefault="00A47AD6" w:rsidP="00A23A91">
      <w:pPr>
        <w:spacing w:line="360" w:lineRule="auto"/>
        <w:jc w:val="both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>B</w:t>
      </w:r>
      <w:r w:rsidR="009374EA">
        <w:rPr>
          <w:rFonts w:ascii="Arial" w:hAnsi="Arial" w:cs="Arial"/>
          <w:b/>
          <w:bCs/>
        </w:rPr>
        <w:t>EFORE</w:t>
      </w:r>
      <w:r w:rsidR="00383138">
        <w:rPr>
          <w:rFonts w:ascii="Arial" w:hAnsi="Arial" w:cs="Arial"/>
          <w:b/>
          <w:bCs/>
        </w:rPr>
        <w:t xml:space="preserve"> </w:t>
      </w:r>
      <w:r w:rsidRPr="00261133">
        <w:rPr>
          <w:rFonts w:ascii="Arial" w:hAnsi="Arial" w:cs="Arial"/>
          <w:b/>
          <w:bCs/>
        </w:rPr>
        <w:t>Lord Justice Bean (Vice President, Court of Appeal, Civil Division)</w:t>
      </w:r>
    </w:p>
    <w:p w14:paraId="65D18A80" w14:textId="4BA3E22C" w:rsidR="00A47AD6" w:rsidRPr="00261133" w:rsidRDefault="009374EA" w:rsidP="0058768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ab/>
      </w:r>
      <w:r w:rsidR="00A47AD6" w:rsidRPr="00261133">
        <w:rPr>
          <w:rFonts w:ascii="Arial" w:hAnsi="Arial" w:cs="Arial"/>
          <w:b/>
          <w:bCs/>
        </w:rPr>
        <w:t>Lord Justice Dingemans (Senior President of Tribunals)</w:t>
      </w:r>
    </w:p>
    <w:p w14:paraId="39040BB2" w14:textId="33EB9A15" w:rsidR="00A47AD6" w:rsidRPr="00261133" w:rsidRDefault="009374EA" w:rsidP="00A23A9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ab/>
      </w:r>
      <w:r w:rsidR="00A47AD6" w:rsidRPr="00261133">
        <w:rPr>
          <w:rFonts w:ascii="Arial" w:hAnsi="Arial" w:cs="Arial"/>
          <w:b/>
          <w:bCs/>
        </w:rPr>
        <w:t>Lord Justice Stuart-Smith</w:t>
      </w:r>
    </w:p>
    <w:p w14:paraId="239653E8" w14:textId="77777777" w:rsidR="00A23A91" w:rsidRPr="00261133" w:rsidRDefault="00A23A91" w:rsidP="00A23A9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B5FAE4" w14:textId="77777777" w:rsidR="00A47AD6" w:rsidRPr="00261133" w:rsidRDefault="00A47AD6" w:rsidP="00A23A9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1D1262" w14:textId="77777777" w:rsidR="00AC1AAC" w:rsidRPr="00261133" w:rsidRDefault="00AC1AAC" w:rsidP="00A23A91">
      <w:pPr>
        <w:spacing w:line="360" w:lineRule="auto"/>
        <w:jc w:val="center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>IN THE MATTER OF CONTEMPT PROCEEDINGS</w:t>
      </w:r>
    </w:p>
    <w:p w14:paraId="260FF9FE" w14:textId="36EFBBEF" w:rsidR="00AC1AAC" w:rsidRPr="00261133" w:rsidRDefault="00AC1AAC" w:rsidP="00A47AD6">
      <w:pPr>
        <w:spacing w:line="360" w:lineRule="auto"/>
        <w:jc w:val="center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 xml:space="preserve">AGAINST </w:t>
      </w:r>
      <w:r w:rsidR="00A23A91" w:rsidRPr="00261133">
        <w:rPr>
          <w:rFonts w:ascii="Arial" w:hAnsi="Arial" w:cs="Arial"/>
          <w:b/>
          <w:bCs/>
        </w:rPr>
        <w:t>RAJIV MENON KC</w:t>
      </w:r>
    </w:p>
    <w:p w14:paraId="4D636AF7" w14:textId="77777777" w:rsidR="00A23A91" w:rsidRPr="00261133" w:rsidRDefault="00A23A91" w:rsidP="00A23A91">
      <w:pPr>
        <w:spacing w:line="360" w:lineRule="auto"/>
        <w:rPr>
          <w:rFonts w:ascii="Arial" w:hAnsi="Arial" w:cs="Arial"/>
          <w:b/>
          <w:bCs/>
        </w:rPr>
      </w:pPr>
    </w:p>
    <w:p w14:paraId="7A0B5F57" w14:textId="77777777" w:rsidR="00A23A91" w:rsidRPr="00261133" w:rsidRDefault="00A23A91" w:rsidP="00A23A91">
      <w:pPr>
        <w:spacing w:line="360" w:lineRule="auto"/>
        <w:jc w:val="center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>___________________________________________________________</w:t>
      </w:r>
    </w:p>
    <w:p w14:paraId="2155961A" w14:textId="77777777" w:rsidR="00A23A91" w:rsidRPr="00261133" w:rsidRDefault="00A23A91" w:rsidP="00E3090C">
      <w:pPr>
        <w:spacing w:line="360" w:lineRule="auto"/>
        <w:rPr>
          <w:rFonts w:ascii="Arial" w:hAnsi="Arial" w:cs="Arial"/>
          <w:b/>
          <w:bCs/>
        </w:rPr>
      </w:pPr>
    </w:p>
    <w:p w14:paraId="6B6C22E8" w14:textId="7CCBD83E" w:rsidR="00A23A91" w:rsidRPr="00261133" w:rsidRDefault="00A23A91" w:rsidP="00A23A91">
      <w:pPr>
        <w:spacing w:line="360" w:lineRule="auto"/>
        <w:jc w:val="center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>ORDER</w:t>
      </w:r>
    </w:p>
    <w:p w14:paraId="2E8418B7" w14:textId="77777777" w:rsidR="00A23A91" w:rsidRPr="00261133" w:rsidRDefault="00A23A91" w:rsidP="00A23A91">
      <w:pPr>
        <w:spacing w:line="360" w:lineRule="auto"/>
        <w:jc w:val="center"/>
        <w:rPr>
          <w:rFonts w:ascii="Arial" w:hAnsi="Arial" w:cs="Arial"/>
          <w:b/>
          <w:bCs/>
        </w:rPr>
      </w:pPr>
      <w:r w:rsidRPr="00261133">
        <w:rPr>
          <w:rFonts w:ascii="Arial" w:hAnsi="Arial" w:cs="Arial"/>
          <w:b/>
          <w:bCs/>
        </w:rPr>
        <w:t>___________________________________________________________</w:t>
      </w:r>
    </w:p>
    <w:p w14:paraId="65682EA6" w14:textId="77777777" w:rsidR="00A23A91" w:rsidRPr="00261133" w:rsidRDefault="00A23A91" w:rsidP="00A23A91">
      <w:pPr>
        <w:spacing w:line="360" w:lineRule="auto"/>
        <w:jc w:val="both"/>
        <w:rPr>
          <w:rFonts w:ascii="Arial" w:hAnsi="Arial" w:cs="Arial"/>
        </w:rPr>
      </w:pPr>
    </w:p>
    <w:p w14:paraId="5D342970" w14:textId="78551418" w:rsidR="007917FD" w:rsidRPr="0098689F" w:rsidRDefault="00261133" w:rsidP="00A23A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PON</w:t>
      </w:r>
      <w:r w:rsidR="0098689F">
        <w:rPr>
          <w:rFonts w:ascii="Arial" w:hAnsi="Arial" w:cs="Arial"/>
          <w:b/>
          <w:bCs/>
        </w:rPr>
        <w:t xml:space="preserve"> </w:t>
      </w:r>
      <w:r w:rsidR="0098689F" w:rsidRPr="0098689F">
        <w:rPr>
          <w:rFonts w:ascii="Arial" w:hAnsi="Arial" w:cs="Arial"/>
        </w:rPr>
        <w:t xml:space="preserve">consideration </w:t>
      </w:r>
      <w:r w:rsidR="00DA70FC" w:rsidRPr="0098689F">
        <w:rPr>
          <w:rFonts w:ascii="Arial" w:hAnsi="Arial" w:cs="Arial"/>
        </w:rPr>
        <w:t>of the appellant’s notice</w:t>
      </w:r>
      <w:r w:rsidR="00F14F5F">
        <w:rPr>
          <w:rFonts w:ascii="Arial" w:hAnsi="Arial" w:cs="Arial"/>
        </w:rPr>
        <w:t>,</w:t>
      </w:r>
      <w:r w:rsidR="00DA70FC" w:rsidRPr="0098689F">
        <w:rPr>
          <w:rFonts w:ascii="Arial" w:hAnsi="Arial" w:cs="Arial"/>
        </w:rPr>
        <w:t xml:space="preserve"> </w:t>
      </w:r>
      <w:r w:rsidR="00F14F5F" w:rsidRPr="0098689F">
        <w:rPr>
          <w:rFonts w:ascii="Arial" w:hAnsi="Arial" w:cs="Arial"/>
        </w:rPr>
        <w:t>dated 1 April 2026</w:t>
      </w:r>
      <w:r w:rsidR="00F14F5F">
        <w:rPr>
          <w:rFonts w:ascii="Arial" w:hAnsi="Arial" w:cs="Arial"/>
        </w:rPr>
        <w:t xml:space="preserve">, </w:t>
      </w:r>
      <w:r w:rsidR="00DA70FC" w:rsidRPr="0098689F">
        <w:rPr>
          <w:rFonts w:ascii="Arial" w:hAnsi="Arial" w:cs="Arial"/>
        </w:rPr>
        <w:t xml:space="preserve">and accompanying documents, </w:t>
      </w:r>
    </w:p>
    <w:p w14:paraId="43977399" w14:textId="77777777" w:rsidR="0066275B" w:rsidRPr="0098689F" w:rsidRDefault="0066275B" w:rsidP="00A23A91">
      <w:pPr>
        <w:spacing w:line="360" w:lineRule="auto"/>
        <w:jc w:val="both"/>
        <w:rPr>
          <w:rFonts w:ascii="Arial" w:hAnsi="Arial" w:cs="Arial"/>
        </w:rPr>
      </w:pPr>
    </w:p>
    <w:p w14:paraId="4BBCBAC7" w14:textId="0C30C9F6" w:rsidR="007917FD" w:rsidRDefault="0098689F" w:rsidP="007917FD">
      <w:pPr>
        <w:pStyle w:val="Heading1"/>
        <w:rPr>
          <w:u w:val="none"/>
        </w:rPr>
      </w:pPr>
      <w:r w:rsidRPr="0098689F">
        <w:rPr>
          <w:bCs/>
          <w:u w:val="none"/>
        </w:rPr>
        <w:t>AND UPON</w:t>
      </w:r>
      <w:r w:rsidR="007917FD" w:rsidRPr="0098689F">
        <w:rPr>
          <w:b w:val="0"/>
          <w:u w:val="none"/>
        </w:rPr>
        <w:t xml:space="preserve"> </w:t>
      </w:r>
      <w:r>
        <w:rPr>
          <w:b w:val="0"/>
          <w:u w:val="none"/>
        </w:rPr>
        <w:t>hearing</w:t>
      </w:r>
      <w:r w:rsidR="007917FD" w:rsidRPr="0098689F">
        <w:rPr>
          <w:b w:val="0"/>
          <w:u w:val="none"/>
        </w:rPr>
        <w:t xml:space="preserve"> </w:t>
      </w:r>
      <w:r w:rsidR="00B95D7E">
        <w:rPr>
          <w:b w:val="0"/>
          <w:u w:val="none"/>
        </w:rPr>
        <w:t>l</w:t>
      </w:r>
      <w:r w:rsidR="007917FD" w:rsidRPr="0098689F">
        <w:rPr>
          <w:b w:val="0"/>
          <w:u w:val="none"/>
        </w:rPr>
        <w:t xml:space="preserve">eading </w:t>
      </w:r>
      <w:r w:rsidR="00B95D7E">
        <w:rPr>
          <w:b w:val="0"/>
          <w:u w:val="none"/>
        </w:rPr>
        <w:t>c</w:t>
      </w:r>
      <w:r w:rsidR="007917FD" w:rsidRPr="0098689F">
        <w:rPr>
          <w:b w:val="0"/>
          <w:u w:val="none"/>
        </w:rPr>
        <w:t xml:space="preserve">ounsel for Mr Menon and </w:t>
      </w:r>
      <w:r w:rsidR="00B95D7E">
        <w:rPr>
          <w:b w:val="0"/>
          <w:u w:val="none"/>
        </w:rPr>
        <w:t>l</w:t>
      </w:r>
      <w:r w:rsidR="007917FD" w:rsidRPr="0098689F">
        <w:rPr>
          <w:b w:val="0"/>
          <w:u w:val="none"/>
        </w:rPr>
        <w:t>eading and junior counsel for the DPP</w:t>
      </w:r>
      <w:r w:rsidR="00B95D7E">
        <w:rPr>
          <w:b w:val="0"/>
          <w:u w:val="none"/>
        </w:rPr>
        <w:t xml:space="preserve"> on 30 April 2026</w:t>
      </w:r>
    </w:p>
    <w:p w14:paraId="76D826FF" w14:textId="591DDD8B" w:rsidR="0066275B" w:rsidRPr="0066275B" w:rsidRDefault="0066275B" w:rsidP="0066275B">
      <w:pPr>
        <w:rPr>
          <w:b/>
          <w:bCs/>
        </w:rPr>
      </w:pPr>
      <w:r>
        <w:rPr>
          <w:b/>
          <w:bCs/>
        </w:rPr>
        <w:t>IT IS ORDERED</w:t>
      </w:r>
      <w:r w:rsidR="00F21E2D">
        <w:rPr>
          <w:b/>
          <w:bCs/>
        </w:rPr>
        <w:t xml:space="preserve"> </w:t>
      </w:r>
      <w:r w:rsidR="00B95D7E">
        <w:rPr>
          <w:b/>
          <w:bCs/>
        </w:rPr>
        <w:t>THAT:</w:t>
      </w:r>
    </w:p>
    <w:p w14:paraId="314F2DA9" w14:textId="77777777" w:rsidR="007917FD" w:rsidRPr="00261133" w:rsidRDefault="007917FD" w:rsidP="007917FD"/>
    <w:p w14:paraId="71944E84" w14:textId="0B46739F" w:rsidR="00A23A91" w:rsidRDefault="004D260A" w:rsidP="00A23A91">
      <w:pPr>
        <w:pStyle w:val="ListParagraph"/>
        <w:numPr>
          <w:ilvl w:val="0"/>
          <w:numId w:val="1"/>
        </w:numPr>
        <w:spacing w:after="36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rmission to appeal is granted.</w:t>
      </w:r>
    </w:p>
    <w:p w14:paraId="1C07CA8A" w14:textId="76F95ABB" w:rsidR="00F14F5F" w:rsidRPr="00261133" w:rsidRDefault="00F14F5F" w:rsidP="00A23A91">
      <w:pPr>
        <w:pStyle w:val="ListParagraph"/>
        <w:numPr>
          <w:ilvl w:val="0"/>
          <w:numId w:val="1"/>
        </w:numPr>
        <w:spacing w:after="36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eal is allowed.</w:t>
      </w:r>
    </w:p>
    <w:p w14:paraId="4E285061" w14:textId="5CD1562F" w:rsidR="00DF34B9" w:rsidRPr="00825BDB" w:rsidRDefault="004D260A" w:rsidP="00825BDB">
      <w:pPr>
        <w:pStyle w:val="ListParagraph"/>
        <w:numPr>
          <w:ilvl w:val="0"/>
          <w:numId w:val="1"/>
        </w:numPr>
        <w:spacing w:after="36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F4084">
        <w:rPr>
          <w:rFonts w:ascii="Arial" w:hAnsi="Arial" w:cs="Arial"/>
        </w:rPr>
        <w:t xml:space="preserve">Order and </w:t>
      </w:r>
      <w:r>
        <w:rPr>
          <w:rFonts w:ascii="Arial" w:hAnsi="Arial" w:cs="Arial"/>
        </w:rPr>
        <w:t>directions of Edis LJ dated</w:t>
      </w:r>
      <w:r w:rsidR="00232152">
        <w:rPr>
          <w:rFonts w:ascii="Arial" w:hAnsi="Arial" w:cs="Arial"/>
        </w:rPr>
        <w:t xml:space="preserve"> 11 March 2026</w:t>
      </w:r>
      <w:r>
        <w:rPr>
          <w:rFonts w:ascii="Arial" w:hAnsi="Arial" w:cs="Arial"/>
        </w:rPr>
        <w:t xml:space="preserve"> </w:t>
      </w:r>
      <w:r w:rsidR="00825BDB">
        <w:rPr>
          <w:rFonts w:ascii="Arial" w:hAnsi="Arial" w:cs="Arial"/>
        </w:rPr>
        <w:t>are</w:t>
      </w:r>
      <w:r w:rsidR="00FF4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 aside.</w:t>
      </w:r>
    </w:p>
    <w:p w14:paraId="7E797AE2" w14:textId="112BE5EB" w:rsidR="00F21E2D" w:rsidRPr="00825BDB" w:rsidRDefault="00825BDB" w:rsidP="00825BDB">
      <w:pPr>
        <w:pStyle w:val="ListParagraph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21E2D" w:rsidRPr="00825BDB">
        <w:rPr>
          <w:rFonts w:ascii="Arial" w:hAnsi="Arial" w:cs="Arial"/>
          <w:b/>
          <w:bCs/>
        </w:rPr>
        <w:t>T IS DECLARED THAT:</w:t>
      </w:r>
    </w:p>
    <w:p w14:paraId="7621D085" w14:textId="7E0BAE43" w:rsidR="004D260A" w:rsidRDefault="007033D3" w:rsidP="00825BDB">
      <w:pPr>
        <w:pStyle w:val="ListParagraph"/>
        <w:spacing w:after="360" w:line="360" w:lineRule="auto"/>
        <w:ind w:left="6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Administrative Court and/or the Divisional Court have no jurisdiction, in the absence of an application by the Attorney General, to consider the allegation of contempt against Mr Menon.</w:t>
      </w:r>
    </w:p>
    <w:p w14:paraId="40B3E583" w14:textId="7D29C380" w:rsidR="00825BDB" w:rsidRPr="00825BDB" w:rsidRDefault="00825BDB" w:rsidP="00825BDB">
      <w:pPr>
        <w:pStyle w:val="ListParagraph"/>
        <w:numPr>
          <w:ilvl w:val="0"/>
          <w:numId w:val="1"/>
        </w:num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application for costs is to be made in writing </w:t>
      </w:r>
      <w:r w:rsidR="004941A0">
        <w:rPr>
          <w:rFonts w:ascii="Arial" w:hAnsi="Arial" w:cs="Arial"/>
        </w:rPr>
        <w:t>by 4 pm on 1</w:t>
      </w:r>
      <w:r w:rsidR="00E51FE9">
        <w:rPr>
          <w:rFonts w:ascii="Arial" w:hAnsi="Arial" w:cs="Arial"/>
        </w:rPr>
        <w:t>4 May 2026, with a response by 4 pm on 1</w:t>
      </w:r>
      <w:r w:rsidR="00154740">
        <w:rPr>
          <w:rFonts w:ascii="Arial" w:hAnsi="Arial" w:cs="Arial"/>
        </w:rPr>
        <w:t>8 May 2026.</w:t>
      </w:r>
    </w:p>
    <w:p w14:paraId="47DDD4DE" w14:textId="5654EB74" w:rsidR="00AB6E8B" w:rsidRDefault="00AB6E8B" w:rsidP="00AB6E8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d: 12 May 2026</w:t>
      </w:r>
    </w:p>
    <w:p w14:paraId="3E3A8EE6" w14:textId="42FF00D9" w:rsidR="00F21E2D" w:rsidRPr="00AB6E8B" w:rsidRDefault="00F21E2D" w:rsidP="00AB6E8B">
      <w:pPr>
        <w:spacing w:after="360" w:line="360" w:lineRule="auto"/>
        <w:jc w:val="both"/>
        <w:rPr>
          <w:rFonts w:ascii="Arial" w:hAnsi="Arial" w:cs="Arial"/>
        </w:rPr>
      </w:pPr>
    </w:p>
    <w:p w14:paraId="74D9085F" w14:textId="5EF23938" w:rsidR="003275FC" w:rsidRPr="00261133" w:rsidRDefault="003275FC" w:rsidP="00A23A91">
      <w:pPr>
        <w:spacing w:after="360" w:line="360" w:lineRule="auto"/>
        <w:jc w:val="right"/>
        <w:rPr>
          <w:rFonts w:ascii="Arial" w:hAnsi="Arial" w:cs="Arial"/>
        </w:rPr>
      </w:pPr>
    </w:p>
    <w:sectPr w:rsidR="003275FC" w:rsidRPr="00261133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DE64" w14:textId="77777777" w:rsidR="000F01C6" w:rsidRDefault="000F01C6" w:rsidP="00A26CFE">
      <w:r>
        <w:separator/>
      </w:r>
    </w:p>
  </w:endnote>
  <w:endnote w:type="continuationSeparator" w:id="0">
    <w:p w14:paraId="329B111B" w14:textId="77777777" w:rsidR="000F01C6" w:rsidRDefault="000F01C6" w:rsidP="00A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2265991"/>
      <w:docPartObj>
        <w:docPartGallery w:val="Page Numbers (Bottom of Page)"/>
        <w:docPartUnique/>
      </w:docPartObj>
    </w:sdtPr>
    <w:sdtContent>
      <w:p w14:paraId="69273C42" w14:textId="1F8DF1F8" w:rsidR="00354EF4" w:rsidRDefault="00354EF4" w:rsidP="008C78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8D885" w14:textId="77777777" w:rsidR="00354EF4" w:rsidRDefault="00354EF4" w:rsidP="00354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6409493"/>
      <w:docPartObj>
        <w:docPartGallery w:val="Page Numbers (Bottom of Page)"/>
        <w:docPartUnique/>
      </w:docPartObj>
    </w:sdtPr>
    <w:sdtContent>
      <w:p w14:paraId="53C5A8AF" w14:textId="210F8815" w:rsidR="00354EF4" w:rsidRDefault="00354EF4" w:rsidP="008C78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59C420" w14:textId="77777777" w:rsidR="00354EF4" w:rsidRDefault="00354EF4" w:rsidP="00354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2EE9" w14:textId="77777777" w:rsidR="000F01C6" w:rsidRDefault="000F01C6" w:rsidP="00A26CFE">
      <w:r>
        <w:separator/>
      </w:r>
    </w:p>
  </w:footnote>
  <w:footnote w:type="continuationSeparator" w:id="0">
    <w:p w14:paraId="48A02183" w14:textId="77777777" w:rsidR="000F01C6" w:rsidRDefault="000F01C6" w:rsidP="00A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6FC2"/>
    <w:multiLevelType w:val="multilevel"/>
    <w:tmpl w:val="DF6AA63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1" w:hanging="10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81" w:hanging="10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28014B"/>
    <w:multiLevelType w:val="multilevel"/>
    <w:tmpl w:val="F14C918C"/>
    <w:styleLink w:val="CurrentList1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001395"/>
    <w:multiLevelType w:val="multilevel"/>
    <w:tmpl w:val="B8AABFCC"/>
    <w:styleLink w:val="CurrentList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1" w:hanging="10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81" w:hanging="10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564539"/>
    <w:multiLevelType w:val="multilevel"/>
    <w:tmpl w:val="19A64EA4"/>
    <w:lvl w:ilvl="0">
      <w:start w:val="1"/>
      <w:numFmt w:val="decimal"/>
      <w:pStyle w:val="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701" w:hanging="42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DC84666"/>
    <w:multiLevelType w:val="singleLevel"/>
    <w:tmpl w:val="92AC3E4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 w16cid:durableId="573129718">
    <w:abstractNumId w:val="0"/>
  </w:num>
  <w:num w:numId="2" w16cid:durableId="103547444">
    <w:abstractNumId w:val="1"/>
  </w:num>
  <w:num w:numId="3" w16cid:durableId="580793221">
    <w:abstractNumId w:val="2"/>
  </w:num>
  <w:num w:numId="4" w16cid:durableId="1520120252">
    <w:abstractNumId w:val="4"/>
  </w:num>
  <w:num w:numId="5" w16cid:durableId="135753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7C"/>
    <w:rsid w:val="0000091C"/>
    <w:rsid w:val="00000E43"/>
    <w:rsid w:val="00003088"/>
    <w:rsid w:val="000058A0"/>
    <w:rsid w:val="00007DEE"/>
    <w:rsid w:val="00010168"/>
    <w:rsid w:val="000104D6"/>
    <w:rsid w:val="00011981"/>
    <w:rsid w:val="000121A4"/>
    <w:rsid w:val="00012414"/>
    <w:rsid w:val="000140CF"/>
    <w:rsid w:val="000140DF"/>
    <w:rsid w:val="000144AA"/>
    <w:rsid w:val="000155D4"/>
    <w:rsid w:val="00015BA2"/>
    <w:rsid w:val="0001641A"/>
    <w:rsid w:val="00016566"/>
    <w:rsid w:val="000171CE"/>
    <w:rsid w:val="00017E4F"/>
    <w:rsid w:val="0002140E"/>
    <w:rsid w:val="000214EB"/>
    <w:rsid w:val="00023A6D"/>
    <w:rsid w:val="00023E97"/>
    <w:rsid w:val="00023EEC"/>
    <w:rsid w:val="0002550E"/>
    <w:rsid w:val="000260C6"/>
    <w:rsid w:val="00027641"/>
    <w:rsid w:val="000305AD"/>
    <w:rsid w:val="00030DC3"/>
    <w:rsid w:val="00031D29"/>
    <w:rsid w:val="000321D1"/>
    <w:rsid w:val="00032867"/>
    <w:rsid w:val="00034209"/>
    <w:rsid w:val="0003583A"/>
    <w:rsid w:val="00040A0E"/>
    <w:rsid w:val="00040E2F"/>
    <w:rsid w:val="00041892"/>
    <w:rsid w:val="00041D3D"/>
    <w:rsid w:val="00042B4C"/>
    <w:rsid w:val="00042ED8"/>
    <w:rsid w:val="00043403"/>
    <w:rsid w:val="000437AB"/>
    <w:rsid w:val="00045C35"/>
    <w:rsid w:val="000478DA"/>
    <w:rsid w:val="0005109E"/>
    <w:rsid w:val="000513EB"/>
    <w:rsid w:val="00052899"/>
    <w:rsid w:val="0005299C"/>
    <w:rsid w:val="000533E2"/>
    <w:rsid w:val="00055D25"/>
    <w:rsid w:val="000562FE"/>
    <w:rsid w:val="00056313"/>
    <w:rsid w:val="00057754"/>
    <w:rsid w:val="000602D8"/>
    <w:rsid w:val="00061293"/>
    <w:rsid w:val="00062C2D"/>
    <w:rsid w:val="000631AB"/>
    <w:rsid w:val="00064867"/>
    <w:rsid w:val="00064BEE"/>
    <w:rsid w:val="000658F9"/>
    <w:rsid w:val="00065B78"/>
    <w:rsid w:val="000662F7"/>
    <w:rsid w:val="00066301"/>
    <w:rsid w:val="00066594"/>
    <w:rsid w:val="00066EDA"/>
    <w:rsid w:val="00067A08"/>
    <w:rsid w:val="00070136"/>
    <w:rsid w:val="00070F99"/>
    <w:rsid w:val="00072514"/>
    <w:rsid w:val="00073420"/>
    <w:rsid w:val="00073FFE"/>
    <w:rsid w:val="00074390"/>
    <w:rsid w:val="00074D31"/>
    <w:rsid w:val="000765C7"/>
    <w:rsid w:val="00077252"/>
    <w:rsid w:val="0007775C"/>
    <w:rsid w:val="00077AC1"/>
    <w:rsid w:val="00080168"/>
    <w:rsid w:val="000827A3"/>
    <w:rsid w:val="00082865"/>
    <w:rsid w:val="00083209"/>
    <w:rsid w:val="00084C73"/>
    <w:rsid w:val="00084E19"/>
    <w:rsid w:val="00084E93"/>
    <w:rsid w:val="000850DF"/>
    <w:rsid w:val="000851B1"/>
    <w:rsid w:val="000851F2"/>
    <w:rsid w:val="00086E53"/>
    <w:rsid w:val="00087645"/>
    <w:rsid w:val="00087F56"/>
    <w:rsid w:val="00092AA1"/>
    <w:rsid w:val="00092B76"/>
    <w:rsid w:val="00092F48"/>
    <w:rsid w:val="00094E90"/>
    <w:rsid w:val="000965A4"/>
    <w:rsid w:val="00096808"/>
    <w:rsid w:val="000A14A4"/>
    <w:rsid w:val="000A1AF5"/>
    <w:rsid w:val="000A1C22"/>
    <w:rsid w:val="000A2689"/>
    <w:rsid w:val="000A2DDE"/>
    <w:rsid w:val="000A4A4B"/>
    <w:rsid w:val="000A4C66"/>
    <w:rsid w:val="000A4F56"/>
    <w:rsid w:val="000A60DD"/>
    <w:rsid w:val="000A6522"/>
    <w:rsid w:val="000A66B6"/>
    <w:rsid w:val="000A6D6E"/>
    <w:rsid w:val="000A7DB2"/>
    <w:rsid w:val="000B083D"/>
    <w:rsid w:val="000B1116"/>
    <w:rsid w:val="000B27BE"/>
    <w:rsid w:val="000B3DC5"/>
    <w:rsid w:val="000B641B"/>
    <w:rsid w:val="000B7883"/>
    <w:rsid w:val="000B7D19"/>
    <w:rsid w:val="000C0B43"/>
    <w:rsid w:val="000C1499"/>
    <w:rsid w:val="000C2C2D"/>
    <w:rsid w:val="000C3766"/>
    <w:rsid w:val="000C6984"/>
    <w:rsid w:val="000C77A7"/>
    <w:rsid w:val="000D0E1E"/>
    <w:rsid w:val="000D2E0A"/>
    <w:rsid w:val="000D3633"/>
    <w:rsid w:val="000D3AF1"/>
    <w:rsid w:val="000D41AD"/>
    <w:rsid w:val="000D4EC4"/>
    <w:rsid w:val="000D5B1D"/>
    <w:rsid w:val="000E0B3C"/>
    <w:rsid w:val="000E0EDC"/>
    <w:rsid w:val="000E1319"/>
    <w:rsid w:val="000E1532"/>
    <w:rsid w:val="000E40DC"/>
    <w:rsid w:val="000E43AA"/>
    <w:rsid w:val="000E52F1"/>
    <w:rsid w:val="000E6040"/>
    <w:rsid w:val="000E683F"/>
    <w:rsid w:val="000E68AE"/>
    <w:rsid w:val="000E730F"/>
    <w:rsid w:val="000F01C6"/>
    <w:rsid w:val="000F0898"/>
    <w:rsid w:val="000F0EBB"/>
    <w:rsid w:val="000F136D"/>
    <w:rsid w:val="000F1DEB"/>
    <w:rsid w:val="000F2E26"/>
    <w:rsid w:val="000F333E"/>
    <w:rsid w:val="000F344E"/>
    <w:rsid w:val="000F3EDC"/>
    <w:rsid w:val="000F4144"/>
    <w:rsid w:val="000F4B9E"/>
    <w:rsid w:val="000F4CDE"/>
    <w:rsid w:val="000F4D92"/>
    <w:rsid w:val="000F4E0C"/>
    <w:rsid w:val="000F5F50"/>
    <w:rsid w:val="000F5FDF"/>
    <w:rsid w:val="000F64F7"/>
    <w:rsid w:val="000F6B65"/>
    <w:rsid w:val="0010111F"/>
    <w:rsid w:val="001012F4"/>
    <w:rsid w:val="001016B7"/>
    <w:rsid w:val="0010404B"/>
    <w:rsid w:val="00110642"/>
    <w:rsid w:val="00110C3F"/>
    <w:rsid w:val="00111656"/>
    <w:rsid w:val="00111948"/>
    <w:rsid w:val="00111E85"/>
    <w:rsid w:val="001135C5"/>
    <w:rsid w:val="001160D2"/>
    <w:rsid w:val="00116586"/>
    <w:rsid w:val="00116ECB"/>
    <w:rsid w:val="00117287"/>
    <w:rsid w:val="00117432"/>
    <w:rsid w:val="00117EAE"/>
    <w:rsid w:val="001200E7"/>
    <w:rsid w:val="00120D79"/>
    <w:rsid w:val="00121302"/>
    <w:rsid w:val="001216F4"/>
    <w:rsid w:val="00123A21"/>
    <w:rsid w:val="00125783"/>
    <w:rsid w:val="00125F81"/>
    <w:rsid w:val="00125FF4"/>
    <w:rsid w:val="00127292"/>
    <w:rsid w:val="0013020F"/>
    <w:rsid w:val="00130EA6"/>
    <w:rsid w:val="00130F5C"/>
    <w:rsid w:val="00130FCE"/>
    <w:rsid w:val="00130FF3"/>
    <w:rsid w:val="0013120A"/>
    <w:rsid w:val="0013161C"/>
    <w:rsid w:val="001318F2"/>
    <w:rsid w:val="00133117"/>
    <w:rsid w:val="00133DD3"/>
    <w:rsid w:val="00134310"/>
    <w:rsid w:val="0013439E"/>
    <w:rsid w:val="0013475B"/>
    <w:rsid w:val="00134A0B"/>
    <w:rsid w:val="00135FD4"/>
    <w:rsid w:val="0013741A"/>
    <w:rsid w:val="00140A5D"/>
    <w:rsid w:val="00141A4F"/>
    <w:rsid w:val="00142041"/>
    <w:rsid w:val="001423CD"/>
    <w:rsid w:val="0014249C"/>
    <w:rsid w:val="001424D0"/>
    <w:rsid w:val="0014262C"/>
    <w:rsid w:val="00142CE6"/>
    <w:rsid w:val="00142F13"/>
    <w:rsid w:val="00143EDE"/>
    <w:rsid w:val="00144289"/>
    <w:rsid w:val="001446BD"/>
    <w:rsid w:val="00145263"/>
    <w:rsid w:val="00146934"/>
    <w:rsid w:val="00147076"/>
    <w:rsid w:val="001470F8"/>
    <w:rsid w:val="001477B2"/>
    <w:rsid w:val="00150D0A"/>
    <w:rsid w:val="00151CC0"/>
    <w:rsid w:val="00152D27"/>
    <w:rsid w:val="00153D37"/>
    <w:rsid w:val="00154740"/>
    <w:rsid w:val="0015753C"/>
    <w:rsid w:val="0016085D"/>
    <w:rsid w:val="001614BC"/>
    <w:rsid w:val="001624D9"/>
    <w:rsid w:val="001631DB"/>
    <w:rsid w:val="001643E5"/>
    <w:rsid w:val="00164A3B"/>
    <w:rsid w:val="001669C8"/>
    <w:rsid w:val="00166A8E"/>
    <w:rsid w:val="001677A1"/>
    <w:rsid w:val="00167CA9"/>
    <w:rsid w:val="00170864"/>
    <w:rsid w:val="0017114B"/>
    <w:rsid w:val="00171312"/>
    <w:rsid w:val="001713E0"/>
    <w:rsid w:val="00173E29"/>
    <w:rsid w:val="00174221"/>
    <w:rsid w:val="00174483"/>
    <w:rsid w:val="001749D5"/>
    <w:rsid w:val="00180C83"/>
    <w:rsid w:val="00180CA2"/>
    <w:rsid w:val="001821A4"/>
    <w:rsid w:val="00184E8B"/>
    <w:rsid w:val="001870CA"/>
    <w:rsid w:val="00187167"/>
    <w:rsid w:val="001871D9"/>
    <w:rsid w:val="00187260"/>
    <w:rsid w:val="00187DFE"/>
    <w:rsid w:val="0019054B"/>
    <w:rsid w:val="00190775"/>
    <w:rsid w:val="0019092F"/>
    <w:rsid w:val="0019251A"/>
    <w:rsid w:val="00192ADE"/>
    <w:rsid w:val="00193744"/>
    <w:rsid w:val="00197FD1"/>
    <w:rsid w:val="001A0AE5"/>
    <w:rsid w:val="001A21C9"/>
    <w:rsid w:val="001A387F"/>
    <w:rsid w:val="001A467C"/>
    <w:rsid w:val="001A51C0"/>
    <w:rsid w:val="001A5CCF"/>
    <w:rsid w:val="001A60AF"/>
    <w:rsid w:val="001B26AE"/>
    <w:rsid w:val="001B2F9A"/>
    <w:rsid w:val="001B3745"/>
    <w:rsid w:val="001B3C37"/>
    <w:rsid w:val="001B565B"/>
    <w:rsid w:val="001B5791"/>
    <w:rsid w:val="001B5FA0"/>
    <w:rsid w:val="001B61E8"/>
    <w:rsid w:val="001B72C6"/>
    <w:rsid w:val="001B73B9"/>
    <w:rsid w:val="001C1002"/>
    <w:rsid w:val="001C3B45"/>
    <w:rsid w:val="001C4E47"/>
    <w:rsid w:val="001C5B92"/>
    <w:rsid w:val="001C7164"/>
    <w:rsid w:val="001C78D8"/>
    <w:rsid w:val="001C7B33"/>
    <w:rsid w:val="001C7B36"/>
    <w:rsid w:val="001C7E00"/>
    <w:rsid w:val="001D039F"/>
    <w:rsid w:val="001D068F"/>
    <w:rsid w:val="001D0749"/>
    <w:rsid w:val="001D08D6"/>
    <w:rsid w:val="001D0BC7"/>
    <w:rsid w:val="001D13A9"/>
    <w:rsid w:val="001D2A57"/>
    <w:rsid w:val="001D3A4A"/>
    <w:rsid w:val="001D3A7D"/>
    <w:rsid w:val="001D4CA1"/>
    <w:rsid w:val="001D5AE6"/>
    <w:rsid w:val="001D5FFF"/>
    <w:rsid w:val="001D6033"/>
    <w:rsid w:val="001D6BDB"/>
    <w:rsid w:val="001D73F5"/>
    <w:rsid w:val="001D7CDC"/>
    <w:rsid w:val="001E03CE"/>
    <w:rsid w:val="001E04A5"/>
    <w:rsid w:val="001E0BD3"/>
    <w:rsid w:val="001E112D"/>
    <w:rsid w:val="001E1982"/>
    <w:rsid w:val="001E1AEB"/>
    <w:rsid w:val="001E1F9F"/>
    <w:rsid w:val="001E290A"/>
    <w:rsid w:val="001E36F2"/>
    <w:rsid w:val="001E3C3A"/>
    <w:rsid w:val="001E52F4"/>
    <w:rsid w:val="001E6235"/>
    <w:rsid w:val="001F1801"/>
    <w:rsid w:val="001F2F12"/>
    <w:rsid w:val="001F3544"/>
    <w:rsid w:val="001F38DE"/>
    <w:rsid w:val="001F456D"/>
    <w:rsid w:val="001F4E4F"/>
    <w:rsid w:val="001F520B"/>
    <w:rsid w:val="001F58B6"/>
    <w:rsid w:val="001F6B23"/>
    <w:rsid w:val="001F6D2F"/>
    <w:rsid w:val="001F7647"/>
    <w:rsid w:val="001F77DD"/>
    <w:rsid w:val="001F7FC9"/>
    <w:rsid w:val="00200216"/>
    <w:rsid w:val="002049FC"/>
    <w:rsid w:val="0020583D"/>
    <w:rsid w:val="00205B3D"/>
    <w:rsid w:val="0020652D"/>
    <w:rsid w:val="002068B0"/>
    <w:rsid w:val="002070C1"/>
    <w:rsid w:val="00207B7D"/>
    <w:rsid w:val="002106AB"/>
    <w:rsid w:val="00210B6C"/>
    <w:rsid w:val="0021125D"/>
    <w:rsid w:val="00212EF7"/>
    <w:rsid w:val="0021446B"/>
    <w:rsid w:val="00214915"/>
    <w:rsid w:val="0021718E"/>
    <w:rsid w:val="0021739B"/>
    <w:rsid w:val="002214C1"/>
    <w:rsid w:val="00222702"/>
    <w:rsid w:val="0022315E"/>
    <w:rsid w:val="002243CA"/>
    <w:rsid w:val="002263A6"/>
    <w:rsid w:val="00230588"/>
    <w:rsid w:val="00230659"/>
    <w:rsid w:val="0023099F"/>
    <w:rsid w:val="00230D92"/>
    <w:rsid w:val="00232152"/>
    <w:rsid w:val="00233384"/>
    <w:rsid w:val="00234165"/>
    <w:rsid w:val="00234257"/>
    <w:rsid w:val="00234344"/>
    <w:rsid w:val="00234BB3"/>
    <w:rsid w:val="00235E5E"/>
    <w:rsid w:val="00236A16"/>
    <w:rsid w:val="002376CC"/>
    <w:rsid w:val="0024054B"/>
    <w:rsid w:val="002405D9"/>
    <w:rsid w:val="0024082D"/>
    <w:rsid w:val="00240832"/>
    <w:rsid w:val="00240D5E"/>
    <w:rsid w:val="002411BF"/>
    <w:rsid w:val="00241F20"/>
    <w:rsid w:val="00242551"/>
    <w:rsid w:val="00242594"/>
    <w:rsid w:val="00242627"/>
    <w:rsid w:val="00242F08"/>
    <w:rsid w:val="00243847"/>
    <w:rsid w:val="00244921"/>
    <w:rsid w:val="002454E5"/>
    <w:rsid w:val="0024600E"/>
    <w:rsid w:val="002460AE"/>
    <w:rsid w:val="002464C5"/>
    <w:rsid w:val="0024687F"/>
    <w:rsid w:val="00246A72"/>
    <w:rsid w:val="00251611"/>
    <w:rsid w:val="00251AAB"/>
    <w:rsid w:val="00251B01"/>
    <w:rsid w:val="002532CA"/>
    <w:rsid w:val="00253DF6"/>
    <w:rsid w:val="00254671"/>
    <w:rsid w:val="00254813"/>
    <w:rsid w:val="00254A8F"/>
    <w:rsid w:val="00255763"/>
    <w:rsid w:val="00257BFC"/>
    <w:rsid w:val="00257F53"/>
    <w:rsid w:val="0026034E"/>
    <w:rsid w:val="00261133"/>
    <w:rsid w:val="002624D3"/>
    <w:rsid w:val="00262799"/>
    <w:rsid w:val="00262CDC"/>
    <w:rsid w:val="00262E56"/>
    <w:rsid w:val="00263437"/>
    <w:rsid w:val="002638FA"/>
    <w:rsid w:val="002639D6"/>
    <w:rsid w:val="002643CE"/>
    <w:rsid w:val="002651CB"/>
    <w:rsid w:val="00265C45"/>
    <w:rsid w:val="00265D07"/>
    <w:rsid w:val="0026672D"/>
    <w:rsid w:val="002668B6"/>
    <w:rsid w:val="002670B8"/>
    <w:rsid w:val="00267F0B"/>
    <w:rsid w:val="002707F3"/>
    <w:rsid w:val="002730CD"/>
    <w:rsid w:val="0027391B"/>
    <w:rsid w:val="00273B23"/>
    <w:rsid w:val="00273DE4"/>
    <w:rsid w:val="0027456C"/>
    <w:rsid w:val="00274A83"/>
    <w:rsid w:val="00274F91"/>
    <w:rsid w:val="00275325"/>
    <w:rsid w:val="002754B6"/>
    <w:rsid w:val="00276DB0"/>
    <w:rsid w:val="00276E2F"/>
    <w:rsid w:val="002773FD"/>
    <w:rsid w:val="0028134D"/>
    <w:rsid w:val="002821E5"/>
    <w:rsid w:val="00282583"/>
    <w:rsid w:val="00282E3F"/>
    <w:rsid w:val="002835EA"/>
    <w:rsid w:val="00283873"/>
    <w:rsid w:val="002850A8"/>
    <w:rsid w:val="00285362"/>
    <w:rsid w:val="00286AF2"/>
    <w:rsid w:val="002872BB"/>
    <w:rsid w:val="00287BD4"/>
    <w:rsid w:val="002903E3"/>
    <w:rsid w:val="002906B2"/>
    <w:rsid w:val="00293633"/>
    <w:rsid w:val="00294D8C"/>
    <w:rsid w:val="00296248"/>
    <w:rsid w:val="002A156A"/>
    <w:rsid w:val="002A1DDA"/>
    <w:rsid w:val="002A2850"/>
    <w:rsid w:val="002A33D9"/>
    <w:rsid w:val="002A54FF"/>
    <w:rsid w:val="002A55F6"/>
    <w:rsid w:val="002A641B"/>
    <w:rsid w:val="002A686A"/>
    <w:rsid w:val="002A70F0"/>
    <w:rsid w:val="002A74EF"/>
    <w:rsid w:val="002A7A55"/>
    <w:rsid w:val="002B02AB"/>
    <w:rsid w:val="002B041D"/>
    <w:rsid w:val="002B1DCC"/>
    <w:rsid w:val="002B1E08"/>
    <w:rsid w:val="002B235E"/>
    <w:rsid w:val="002B3147"/>
    <w:rsid w:val="002B3E7C"/>
    <w:rsid w:val="002B5221"/>
    <w:rsid w:val="002B5D20"/>
    <w:rsid w:val="002B5F5C"/>
    <w:rsid w:val="002B74E5"/>
    <w:rsid w:val="002B76BB"/>
    <w:rsid w:val="002C0266"/>
    <w:rsid w:val="002C09A2"/>
    <w:rsid w:val="002C09CE"/>
    <w:rsid w:val="002C2B4C"/>
    <w:rsid w:val="002C31C0"/>
    <w:rsid w:val="002C34F9"/>
    <w:rsid w:val="002C355D"/>
    <w:rsid w:val="002C3819"/>
    <w:rsid w:val="002C3AEB"/>
    <w:rsid w:val="002C3D39"/>
    <w:rsid w:val="002C6BBF"/>
    <w:rsid w:val="002C7D97"/>
    <w:rsid w:val="002D0AFE"/>
    <w:rsid w:val="002D0B85"/>
    <w:rsid w:val="002D2F47"/>
    <w:rsid w:val="002D32E1"/>
    <w:rsid w:val="002D522C"/>
    <w:rsid w:val="002D5A7E"/>
    <w:rsid w:val="002D5FC2"/>
    <w:rsid w:val="002D6498"/>
    <w:rsid w:val="002D6832"/>
    <w:rsid w:val="002D6840"/>
    <w:rsid w:val="002D6F31"/>
    <w:rsid w:val="002D7773"/>
    <w:rsid w:val="002E0446"/>
    <w:rsid w:val="002E58B2"/>
    <w:rsid w:val="002E61AC"/>
    <w:rsid w:val="002E622E"/>
    <w:rsid w:val="002E68EA"/>
    <w:rsid w:val="002E730C"/>
    <w:rsid w:val="002E74D5"/>
    <w:rsid w:val="002F100F"/>
    <w:rsid w:val="002F12FC"/>
    <w:rsid w:val="002F18CB"/>
    <w:rsid w:val="002F1E07"/>
    <w:rsid w:val="002F2FCC"/>
    <w:rsid w:val="002F49A7"/>
    <w:rsid w:val="002F51AA"/>
    <w:rsid w:val="002F5C23"/>
    <w:rsid w:val="002F697D"/>
    <w:rsid w:val="002F784B"/>
    <w:rsid w:val="003006AA"/>
    <w:rsid w:val="0030092A"/>
    <w:rsid w:val="003020C1"/>
    <w:rsid w:val="00303509"/>
    <w:rsid w:val="0030482D"/>
    <w:rsid w:val="00304DA6"/>
    <w:rsid w:val="00310278"/>
    <w:rsid w:val="0031061D"/>
    <w:rsid w:val="00310B0A"/>
    <w:rsid w:val="003137EC"/>
    <w:rsid w:val="0031407F"/>
    <w:rsid w:val="00314479"/>
    <w:rsid w:val="003146A3"/>
    <w:rsid w:val="00316AF5"/>
    <w:rsid w:val="0031714D"/>
    <w:rsid w:val="003200C9"/>
    <w:rsid w:val="00320246"/>
    <w:rsid w:val="00320FE5"/>
    <w:rsid w:val="00323C8A"/>
    <w:rsid w:val="003240A2"/>
    <w:rsid w:val="00324B60"/>
    <w:rsid w:val="003252AB"/>
    <w:rsid w:val="0032549F"/>
    <w:rsid w:val="003256CB"/>
    <w:rsid w:val="00325F41"/>
    <w:rsid w:val="003275FC"/>
    <w:rsid w:val="003276E5"/>
    <w:rsid w:val="0032797B"/>
    <w:rsid w:val="00330E07"/>
    <w:rsid w:val="003324E8"/>
    <w:rsid w:val="00332A76"/>
    <w:rsid w:val="00334272"/>
    <w:rsid w:val="00337A10"/>
    <w:rsid w:val="00337C65"/>
    <w:rsid w:val="00337D9F"/>
    <w:rsid w:val="00337EC3"/>
    <w:rsid w:val="0034143E"/>
    <w:rsid w:val="00341685"/>
    <w:rsid w:val="003423BB"/>
    <w:rsid w:val="003425C5"/>
    <w:rsid w:val="00343A4A"/>
    <w:rsid w:val="00344309"/>
    <w:rsid w:val="00345AD6"/>
    <w:rsid w:val="003468BF"/>
    <w:rsid w:val="00346A9E"/>
    <w:rsid w:val="00347458"/>
    <w:rsid w:val="003516AC"/>
    <w:rsid w:val="0035224B"/>
    <w:rsid w:val="00354EF4"/>
    <w:rsid w:val="0035503C"/>
    <w:rsid w:val="0035517F"/>
    <w:rsid w:val="00355278"/>
    <w:rsid w:val="003552F8"/>
    <w:rsid w:val="003559F8"/>
    <w:rsid w:val="00355E6C"/>
    <w:rsid w:val="0035755B"/>
    <w:rsid w:val="003577D2"/>
    <w:rsid w:val="00357EC1"/>
    <w:rsid w:val="00360D36"/>
    <w:rsid w:val="00361182"/>
    <w:rsid w:val="00361713"/>
    <w:rsid w:val="00362FCD"/>
    <w:rsid w:val="00363636"/>
    <w:rsid w:val="00363877"/>
    <w:rsid w:val="003647CD"/>
    <w:rsid w:val="00364A2C"/>
    <w:rsid w:val="00372406"/>
    <w:rsid w:val="00372D6A"/>
    <w:rsid w:val="003730EA"/>
    <w:rsid w:val="00373A1D"/>
    <w:rsid w:val="0037579F"/>
    <w:rsid w:val="00375CE0"/>
    <w:rsid w:val="00376075"/>
    <w:rsid w:val="0037752B"/>
    <w:rsid w:val="003808F9"/>
    <w:rsid w:val="003810D6"/>
    <w:rsid w:val="003814D8"/>
    <w:rsid w:val="003819DB"/>
    <w:rsid w:val="00382681"/>
    <w:rsid w:val="00383138"/>
    <w:rsid w:val="003848C7"/>
    <w:rsid w:val="003865DF"/>
    <w:rsid w:val="00387053"/>
    <w:rsid w:val="00387498"/>
    <w:rsid w:val="0038763D"/>
    <w:rsid w:val="00387E5A"/>
    <w:rsid w:val="00391AB5"/>
    <w:rsid w:val="00391C9A"/>
    <w:rsid w:val="003929CF"/>
    <w:rsid w:val="00392FD9"/>
    <w:rsid w:val="00394DB5"/>
    <w:rsid w:val="00396172"/>
    <w:rsid w:val="0039655A"/>
    <w:rsid w:val="00397E67"/>
    <w:rsid w:val="003A04E5"/>
    <w:rsid w:val="003A138B"/>
    <w:rsid w:val="003A1599"/>
    <w:rsid w:val="003A2A23"/>
    <w:rsid w:val="003A41AF"/>
    <w:rsid w:val="003A53B8"/>
    <w:rsid w:val="003A5756"/>
    <w:rsid w:val="003A6355"/>
    <w:rsid w:val="003A6DA4"/>
    <w:rsid w:val="003A6DA6"/>
    <w:rsid w:val="003B0F09"/>
    <w:rsid w:val="003B1688"/>
    <w:rsid w:val="003B1880"/>
    <w:rsid w:val="003B25FB"/>
    <w:rsid w:val="003B2A40"/>
    <w:rsid w:val="003B3BE1"/>
    <w:rsid w:val="003B41BC"/>
    <w:rsid w:val="003B45A2"/>
    <w:rsid w:val="003B5B7A"/>
    <w:rsid w:val="003B6A90"/>
    <w:rsid w:val="003C0288"/>
    <w:rsid w:val="003C24F4"/>
    <w:rsid w:val="003C5685"/>
    <w:rsid w:val="003C5D62"/>
    <w:rsid w:val="003C6BCE"/>
    <w:rsid w:val="003C6D25"/>
    <w:rsid w:val="003C7637"/>
    <w:rsid w:val="003C7969"/>
    <w:rsid w:val="003C7DA6"/>
    <w:rsid w:val="003D23E2"/>
    <w:rsid w:val="003D3027"/>
    <w:rsid w:val="003D36EC"/>
    <w:rsid w:val="003D4EB4"/>
    <w:rsid w:val="003D545B"/>
    <w:rsid w:val="003D6223"/>
    <w:rsid w:val="003D7C27"/>
    <w:rsid w:val="003E0CB7"/>
    <w:rsid w:val="003E1581"/>
    <w:rsid w:val="003E1EAE"/>
    <w:rsid w:val="003E363B"/>
    <w:rsid w:val="003E4581"/>
    <w:rsid w:val="003E5286"/>
    <w:rsid w:val="003E5D3E"/>
    <w:rsid w:val="003E655C"/>
    <w:rsid w:val="003E6D6B"/>
    <w:rsid w:val="003E7CCB"/>
    <w:rsid w:val="003E7D3F"/>
    <w:rsid w:val="003F0894"/>
    <w:rsid w:val="003F0C7D"/>
    <w:rsid w:val="003F16AE"/>
    <w:rsid w:val="003F2DE8"/>
    <w:rsid w:val="003F373F"/>
    <w:rsid w:val="003F3C9A"/>
    <w:rsid w:val="003F4919"/>
    <w:rsid w:val="003F4971"/>
    <w:rsid w:val="003F6668"/>
    <w:rsid w:val="004005CB"/>
    <w:rsid w:val="00402473"/>
    <w:rsid w:val="00403323"/>
    <w:rsid w:val="00403516"/>
    <w:rsid w:val="0040381D"/>
    <w:rsid w:val="00404976"/>
    <w:rsid w:val="004064F3"/>
    <w:rsid w:val="00411B49"/>
    <w:rsid w:val="00412AE7"/>
    <w:rsid w:val="00412BEC"/>
    <w:rsid w:val="0041320C"/>
    <w:rsid w:val="00413820"/>
    <w:rsid w:val="004138B6"/>
    <w:rsid w:val="00414673"/>
    <w:rsid w:val="00414BEC"/>
    <w:rsid w:val="00414D74"/>
    <w:rsid w:val="004159F0"/>
    <w:rsid w:val="00416198"/>
    <w:rsid w:val="00416219"/>
    <w:rsid w:val="004173B1"/>
    <w:rsid w:val="00420C51"/>
    <w:rsid w:val="00420D4E"/>
    <w:rsid w:val="00421756"/>
    <w:rsid w:val="004227C4"/>
    <w:rsid w:val="004229E8"/>
    <w:rsid w:val="00422C9A"/>
    <w:rsid w:val="00422D8F"/>
    <w:rsid w:val="004233F4"/>
    <w:rsid w:val="00425C5F"/>
    <w:rsid w:val="00427C9C"/>
    <w:rsid w:val="00430144"/>
    <w:rsid w:val="00430D52"/>
    <w:rsid w:val="004329BD"/>
    <w:rsid w:val="00432F06"/>
    <w:rsid w:val="00433C2A"/>
    <w:rsid w:val="0043403C"/>
    <w:rsid w:val="00434286"/>
    <w:rsid w:val="00434AAD"/>
    <w:rsid w:val="004358BE"/>
    <w:rsid w:val="004377FB"/>
    <w:rsid w:val="004379ED"/>
    <w:rsid w:val="004404AC"/>
    <w:rsid w:val="0044050F"/>
    <w:rsid w:val="00440CBC"/>
    <w:rsid w:val="004413A5"/>
    <w:rsid w:val="00441AE8"/>
    <w:rsid w:val="00441ECF"/>
    <w:rsid w:val="004420DC"/>
    <w:rsid w:val="004432F8"/>
    <w:rsid w:val="00443306"/>
    <w:rsid w:val="00443820"/>
    <w:rsid w:val="00444183"/>
    <w:rsid w:val="0044520F"/>
    <w:rsid w:val="00445B56"/>
    <w:rsid w:val="00447BB6"/>
    <w:rsid w:val="00452620"/>
    <w:rsid w:val="0045268C"/>
    <w:rsid w:val="00452A96"/>
    <w:rsid w:val="00452EDF"/>
    <w:rsid w:val="004531E5"/>
    <w:rsid w:val="004536D1"/>
    <w:rsid w:val="004542FC"/>
    <w:rsid w:val="00454C36"/>
    <w:rsid w:val="00455D1F"/>
    <w:rsid w:val="0045698E"/>
    <w:rsid w:val="004574C9"/>
    <w:rsid w:val="00457A92"/>
    <w:rsid w:val="00457C61"/>
    <w:rsid w:val="004603C5"/>
    <w:rsid w:val="00460A6F"/>
    <w:rsid w:val="00464497"/>
    <w:rsid w:val="00465B57"/>
    <w:rsid w:val="0046725E"/>
    <w:rsid w:val="0046765F"/>
    <w:rsid w:val="00467C3F"/>
    <w:rsid w:val="004713D2"/>
    <w:rsid w:val="004727E0"/>
    <w:rsid w:val="00472AFC"/>
    <w:rsid w:val="00472B3D"/>
    <w:rsid w:val="00472FE6"/>
    <w:rsid w:val="0047415B"/>
    <w:rsid w:val="0047512D"/>
    <w:rsid w:val="004779C9"/>
    <w:rsid w:val="00477A94"/>
    <w:rsid w:val="00480BD2"/>
    <w:rsid w:val="004810AC"/>
    <w:rsid w:val="004821DF"/>
    <w:rsid w:val="00482710"/>
    <w:rsid w:val="00482E84"/>
    <w:rsid w:val="00482FD3"/>
    <w:rsid w:val="00485D96"/>
    <w:rsid w:val="004860BB"/>
    <w:rsid w:val="00486480"/>
    <w:rsid w:val="00486BF2"/>
    <w:rsid w:val="00486F13"/>
    <w:rsid w:val="00487CB0"/>
    <w:rsid w:val="00490263"/>
    <w:rsid w:val="00490A78"/>
    <w:rsid w:val="004913D5"/>
    <w:rsid w:val="004913E4"/>
    <w:rsid w:val="004914DD"/>
    <w:rsid w:val="00492566"/>
    <w:rsid w:val="00493072"/>
    <w:rsid w:val="0049340B"/>
    <w:rsid w:val="00493B6D"/>
    <w:rsid w:val="004941A0"/>
    <w:rsid w:val="0049427F"/>
    <w:rsid w:val="004942AF"/>
    <w:rsid w:val="00495FE0"/>
    <w:rsid w:val="004963E9"/>
    <w:rsid w:val="0049729C"/>
    <w:rsid w:val="004972E4"/>
    <w:rsid w:val="004A16D1"/>
    <w:rsid w:val="004A1A82"/>
    <w:rsid w:val="004A1D9D"/>
    <w:rsid w:val="004A2577"/>
    <w:rsid w:val="004A26BD"/>
    <w:rsid w:val="004A29EE"/>
    <w:rsid w:val="004A40CE"/>
    <w:rsid w:val="004A4AC7"/>
    <w:rsid w:val="004A4BF4"/>
    <w:rsid w:val="004A535A"/>
    <w:rsid w:val="004A5430"/>
    <w:rsid w:val="004A5973"/>
    <w:rsid w:val="004A65C7"/>
    <w:rsid w:val="004A6D18"/>
    <w:rsid w:val="004A6DF9"/>
    <w:rsid w:val="004A74D4"/>
    <w:rsid w:val="004A795D"/>
    <w:rsid w:val="004A7CCE"/>
    <w:rsid w:val="004B0166"/>
    <w:rsid w:val="004B250A"/>
    <w:rsid w:val="004B3371"/>
    <w:rsid w:val="004B40A1"/>
    <w:rsid w:val="004B4A4D"/>
    <w:rsid w:val="004B6B2D"/>
    <w:rsid w:val="004B754E"/>
    <w:rsid w:val="004C0318"/>
    <w:rsid w:val="004C0957"/>
    <w:rsid w:val="004C28BC"/>
    <w:rsid w:val="004C5C16"/>
    <w:rsid w:val="004C5D4A"/>
    <w:rsid w:val="004C6435"/>
    <w:rsid w:val="004C6776"/>
    <w:rsid w:val="004C72D5"/>
    <w:rsid w:val="004D0641"/>
    <w:rsid w:val="004D1485"/>
    <w:rsid w:val="004D260A"/>
    <w:rsid w:val="004D36FF"/>
    <w:rsid w:val="004D37AF"/>
    <w:rsid w:val="004D44EF"/>
    <w:rsid w:val="004E0483"/>
    <w:rsid w:val="004E1767"/>
    <w:rsid w:val="004E1A75"/>
    <w:rsid w:val="004E1F4D"/>
    <w:rsid w:val="004E22E2"/>
    <w:rsid w:val="004E2831"/>
    <w:rsid w:val="004E4E19"/>
    <w:rsid w:val="004E53FC"/>
    <w:rsid w:val="004E6073"/>
    <w:rsid w:val="004E66BF"/>
    <w:rsid w:val="004E6A82"/>
    <w:rsid w:val="004E731A"/>
    <w:rsid w:val="004E74DD"/>
    <w:rsid w:val="004F0302"/>
    <w:rsid w:val="004F0E8E"/>
    <w:rsid w:val="004F0F6F"/>
    <w:rsid w:val="004F14D9"/>
    <w:rsid w:val="004F195D"/>
    <w:rsid w:val="004F2791"/>
    <w:rsid w:val="004F3BC1"/>
    <w:rsid w:val="004F4E7C"/>
    <w:rsid w:val="004F57D6"/>
    <w:rsid w:val="004F64D1"/>
    <w:rsid w:val="004F651A"/>
    <w:rsid w:val="00500433"/>
    <w:rsid w:val="00500798"/>
    <w:rsid w:val="00500E78"/>
    <w:rsid w:val="00501411"/>
    <w:rsid w:val="005016D2"/>
    <w:rsid w:val="005018A9"/>
    <w:rsid w:val="00501C2A"/>
    <w:rsid w:val="0050304B"/>
    <w:rsid w:val="0050368D"/>
    <w:rsid w:val="005045B6"/>
    <w:rsid w:val="00504B03"/>
    <w:rsid w:val="0050524F"/>
    <w:rsid w:val="005055EE"/>
    <w:rsid w:val="00505D77"/>
    <w:rsid w:val="00510024"/>
    <w:rsid w:val="00511671"/>
    <w:rsid w:val="00511982"/>
    <w:rsid w:val="00514A45"/>
    <w:rsid w:val="0051517B"/>
    <w:rsid w:val="0051539D"/>
    <w:rsid w:val="00515529"/>
    <w:rsid w:val="005177C3"/>
    <w:rsid w:val="00517F27"/>
    <w:rsid w:val="00520FDD"/>
    <w:rsid w:val="00521858"/>
    <w:rsid w:val="00521E1E"/>
    <w:rsid w:val="0052211F"/>
    <w:rsid w:val="0052260B"/>
    <w:rsid w:val="00522A52"/>
    <w:rsid w:val="005236BC"/>
    <w:rsid w:val="00524128"/>
    <w:rsid w:val="0052421A"/>
    <w:rsid w:val="005250EF"/>
    <w:rsid w:val="00525788"/>
    <w:rsid w:val="00525EF3"/>
    <w:rsid w:val="00526278"/>
    <w:rsid w:val="0052689F"/>
    <w:rsid w:val="005269A4"/>
    <w:rsid w:val="00526FE4"/>
    <w:rsid w:val="005272C4"/>
    <w:rsid w:val="005305CB"/>
    <w:rsid w:val="005314A0"/>
    <w:rsid w:val="00532B13"/>
    <w:rsid w:val="00533028"/>
    <w:rsid w:val="00535453"/>
    <w:rsid w:val="00537775"/>
    <w:rsid w:val="00540BDD"/>
    <w:rsid w:val="005417EE"/>
    <w:rsid w:val="00542ADA"/>
    <w:rsid w:val="00543CFE"/>
    <w:rsid w:val="005440A4"/>
    <w:rsid w:val="00544276"/>
    <w:rsid w:val="005447ED"/>
    <w:rsid w:val="00544F96"/>
    <w:rsid w:val="0054564E"/>
    <w:rsid w:val="00545F62"/>
    <w:rsid w:val="005463AE"/>
    <w:rsid w:val="00547242"/>
    <w:rsid w:val="0055069D"/>
    <w:rsid w:val="005507E9"/>
    <w:rsid w:val="00550D40"/>
    <w:rsid w:val="00553A0B"/>
    <w:rsid w:val="005556CF"/>
    <w:rsid w:val="00557581"/>
    <w:rsid w:val="00560685"/>
    <w:rsid w:val="00560C29"/>
    <w:rsid w:val="005613A7"/>
    <w:rsid w:val="0056148F"/>
    <w:rsid w:val="005617EF"/>
    <w:rsid w:val="005659E5"/>
    <w:rsid w:val="0056629C"/>
    <w:rsid w:val="00566FCE"/>
    <w:rsid w:val="005673DE"/>
    <w:rsid w:val="00567829"/>
    <w:rsid w:val="00567C55"/>
    <w:rsid w:val="00571641"/>
    <w:rsid w:val="00573689"/>
    <w:rsid w:val="00573CDE"/>
    <w:rsid w:val="00573E65"/>
    <w:rsid w:val="00575193"/>
    <w:rsid w:val="005754B3"/>
    <w:rsid w:val="00576CB9"/>
    <w:rsid w:val="00576CF9"/>
    <w:rsid w:val="00576D13"/>
    <w:rsid w:val="00581845"/>
    <w:rsid w:val="00581FA2"/>
    <w:rsid w:val="00582839"/>
    <w:rsid w:val="00582965"/>
    <w:rsid w:val="00582BCA"/>
    <w:rsid w:val="0058334E"/>
    <w:rsid w:val="005838B4"/>
    <w:rsid w:val="00584D8C"/>
    <w:rsid w:val="005850C2"/>
    <w:rsid w:val="00585126"/>
    <w:rsid w:val="005853A7"/>
    <w:rsid w:val="0058768B"/>
    <w:rsid w:val="005877F8"/>
    <w:rsid w:val="0059053F"/>
    <w:rsid w:val="00590583"/>
    <w:rsid w:val="00590A7F"/>
    <w:rsid w:val="005914F9"/>
    <w:rsid w:val="005922AB"/>
    <w:rsid w:val="005937F2"/>
    <w:rsid w:val="00593CD8"/>
    <w:rsid w:val="0059438D"/>
    <w:rsid w:val="00595124"/>
    <w:rsid w:val="0059678C"/>
    <w:rsid w:val="00597D19"/>
    <w:rsid w:val="005A00D0"/>
    <w:rsid w:val="005A0D49"/>
    <w:rsid w:val="005A276F"/>
    <w:rsid w:val="005A2F8E"/>
    <w:rsid w:val="005A3846"/>
    <w:rsid w:val="005A3BFB"/>
    <w:rsid w:val="005A3CB1"/>
    <w:rsid w:val="005A41D2"/>
    <w:rsid w:val="005A501C"/>
    <w:rsid w:val="005A7781"/>
    <w:rsid w:val="005B10A5"/>
    <w:rsid w:val="005B235B"/>
    <w:rsid w:val="005B26C9"/>
    <w:rsid w:val="005B2889"/>
    <w:rsid w:val="005B4EF6"/>
    <w:rsid w:val="005B58D4"/>
    <w:rsid w:val="005B66AB"/>
    <w:rsid w:val="005B7459"/>
    <w:rsid w:val="005B7602"/>
    <w:rsid w:val="005B79EC"/>
    <w:rsid w:val="005B7E47"/>
    <w:rsid w:val="005B7F2D"/>
    <w:rsid w:val="005C0A12"/>
    <w:rsid w:val="005C27B2"/>
    <w:rsid w:val="005C2CDC"/>
    <w:rsid w:val="005C332D"/>
    <w:rsid w:val="005C3C14"/>
    <w:rsid w:val="005C4F82"/>
    <w:rsid w:val="005C5D5E"/>
    <w:rsid w:val="005C6679"/>
    <w:rsid w:val="005C683D"/>
    <w:rsid w:val="005C71CE"/>
    <w:rsid w:val="005D02DC"/>
    <w:rsid w:val="005D3A42"/>
    <w:rsid w:val="005D48EC"/>
    <w:rsid w:val="005D4B1B"/>
    <w:rsid w:val="005D6EBE"/>
    <w:rsid w:val="005D722F"/>
    <w:rsid w:val="005D776D"/>
    <w:rsid w:val="005D77F7"/>
    <w:rsid w:val="005E2138"/>
    <w:rsid w:val="005E3EC4"/>
    <w:rsid w:val="005E425D"/>
    <w:rsid w:val="005E4A4B"/>
    <w:rsid w:val="005E50E5"/>
    <w:rsid w:val="005E5523"/>
    <w:rsid w:val="005E59C8"/>
    <w:rsid w:val="005E6EB9"/>
    <w:rsid w:val="005E7299"/>
    <w:rsid w:val="005F18C7"/>
    <w:rsid w:val="005F1AA7"/>
    <w:rsid w:val="005F1C21"/>
    <w:rsid w:val="005F1E27"/>
    <w:rsid w:val="005F2164"/>
    <w:rsid w:val="005F2C69"/>
    <w:rsid w:val="005F35A7"/>
    <w:rsid w:val="005F58FF"/>
    <w:rsid w:val="005F68A3"/>
    <w:rsid w:val="0060001C"/>
    <w:rsid w:val="006000BB"/>
    <w:rsid w:val="00603189"/>
    <w:rsid w:val="00604DE0"/>
    <w:rsid w:val="0060634F"/>
    <w:rsid w:val="00610FD9"/>
    <w:rsid w:val="00611B99"/>
    <w:rsid w:val="0061219B"/>
    <w:rsid w:val="006148B9"/>
    <w:rsid w:val="00614F36"/>
    <w:rsid w:val="006155FC"/>
    <w:rsid w:val="00615CE6"/>
    <w:rsid w:val="006168EF"/>
    <w:rsid w:val="00616F3B"/>
    <w:rsid w:val="00617105"/>
    <w:rsid w:val="0062021A"/>
    <w:rsid w:val="0062051C"/>
    <w:rsid w:val="00620E6C"/>
    <w:rsid w:val="00622E85"/>
    <w:rsid w:val="00623F0E"/>
    <w:rsid w:val="00626256"/>
    <w:rsid w:val="00626D49"/>
    <w:rsid w:val="006279F3"/>
    <w:rsid w:val="006279F5"/>
    <w:rsid w:val="006302DC"/>
    <w:rsid w:val="00630750"/>
    <w:rsid w:val="00630D39"/>
    <w:rsid w:val="00631C68"/>
    <w:rsid w:val="006340DD"/>
    <w:rsid w:val="00634412"/>
    <w:rsid w:val="00634B70"/>
    <w:rsid w:val="00635C54"/>
    <w:rsid w:val="00636911"/>
    <w:rsid w:val="00637B20"/>
    <w:rsid w:val="006406BB"/>
    <w:rsid w:val="00640CDC"/>
    <w:rsid w:val="00641E6A"/>
    <w:rsid w:val="006422B4"/>
    <w:rsid w:val="006436C1"/>
    <w:rsid w:val="006440F3"/>
    <w:rsid w:val="006461D1"/>
    <w:rsid w:val="00647C20"/>
    <w:rsid w:val="006500DC"/>
    <w:rsid w:val="00650FD4"/>
    <w:rsid w:val="0065246F"/>
    <w:rsid w:val="00652BCC"/>
    <w:rsid w:val="0065508E"/>
    <w:rsid w:val="00655ECE"/>
    <w:rsid w:val="00657188"/>
    <w:rsid w:val="00660190"/>
    <w:rsid w:val="0066045F"/>
    <w:rsid w:val="00660DB6"/>
    <w:rsid w:val="00662736"/>
    <w:rsid w:val="0066275B"/>
    <w:rsid w:val="00662BCB"/>
    <w:rsid w:val="00662E31"/>
    <w:rsid w:val="0066313C"/>
    <w:rsid w:val="00665FE6"/>
    <w:rsid w:val="00666646"/>
    <w:rsid w:val="00666726"/>
    <w:rsid w:val="00666850"/>
    <w:rsid w:val="00670536"/>
    <w:rsid w:val="00670E93"/>
    <w:rsid w:val="006715E3"/>
    <w:rsid w:val="006740A0"/>
    <w:rsid w:val="006740F8"/>
    <w:rsid w:val="00674916"/>
    <w:rsid w:val="00674932"/>
    <w:rsid w:val="006752CC"/>
    <w:rsid w:val="00677541"/>
    <w:rsid w:val="006775A7"/>
    <w:rsid w:val="00677B41"/>
    <w:rsid w:val="00681E50"/>
    <w:rsid w:val="0068395C"/>
    <w:rsid w:val="00684230"/>
    <w:rsid w:val="0068517F"/>
    <w:rsid w:val="00690501"/>
    <w:rsid w:val="0069076E"/>
    <w:rsid w:val="00690B6C"/>
    <w:rsid w:val="0069242C"/>
    <w:rsid w:val="0069373D"/>
    <w:rsid w:val="00693B21"/>
    <w:rsid w:val="00694A26"/>
    <w:rsid w:val="00695489"/>
    <w:rsid w:val="0069590B"/>
    <w:rsid w:val="00696163"/>
    <w:rsid w:val="0069661D"/>
    <w:rsid w:val="00697DDA"/>
    <w:rsid w:val="006A0543"/>
    <w:rsid w:val="006A171C"/>
    <w:rsid w:val="006A1DAA"/>
    <w:rsid w:val="006A2ECF"/>
    <w:rsid w:val="006A3A49"/>
    <w:rsid w:val="006A3C9D"/>
    <w:rsid w:val="006A51DE"/>
    <w:rsid w:val="006A5FA6"/>
    <w:rsid w:val="006A61EE"/>
    <w:rsid w:val="006A684A"/>
    <w:rsid w:val="006A6991"/>
    <w:rsid w:val="006A6B43"/>
    <w:rsid w:val="006A71A6"/>
    <w:rsid w:val="006A755F"/>
    <w:rsid w:val="006A7B75"/>
    <w:rsid w:val="006B0990"/>
    <w:rsid w:val="006B17BA"/>
    <w:rsid w:val="006B209B"/>
    <w:rsid w:val="006B46C6"/>
    <w:rsid w:val="006B47CF"/>
    <w:rsid w:val="006B524D"/>
    <w:rsid w:val="006B56DF"/>
    <w:rsid w:val="006B56E6"/>
    <w:rsid w:val="006B71F4"/>
    <w:rsid w:val="006C2986"/>
    <w:rsid w:val="006C2AE2"/>
    <w:rsid w:val="006C2EE6"/>
    <w:rsid w:val="006C4732"/>
    <w:rsid w:val="006C476F"/>
    <w:rsid w:val="006C4F8B"/>
    <w:rsid w:val="006C5C15"/>
    <w:rsid w:val="006C7128"/>
    <w:rsid w:val="006C7D30"/>
    <w:rsid w:val="006D0378"/>
    <w:rsid w:val="006D0919"/>
    <w:rsid w:val="006D2852"/>
    <w:rsid w:val="006D42B6"/>
    <w:rsid w:val="006D5170"/>
    <w:rsid w:val="006D5845"/>
    <w:rsid w:val="006D593C"/>
    <w:rsid w:val="006D5F55"/>
    <w:rsid w:val="006D6390"/>
    <w:rsid w:val="006D71EA"/>
    <w:rsid w:val="006D7795"/>
    <w:rsid w:val="006D7FA8"/>
    <w:rsid w:val="006E0286"/>
    <w:rsid w:val="006E12B5"/>
    <w:rsid w:val="006E1430"/>
    <w:rsid w:val="006E26DD"/>
    <w:rsid w:val="006E3026"/>
    <w:rsid w:val="006E308E"/>
    <w:rsid w:val="006E3CBA"/>
    <w:rsid w:val="006E4181"/>
    <w:rsid w:val="006E70BD"/>
    <w:rsid w:val="006E74A6"/>
    <w:rsid w:val="006F0BC4"/>
    <w:rsid w:val="006F1405"/>
    <w:rsid w:val="006F247D"/>
    <w:rsid w:val="006F2603"/>
    <w:rsid w:val="006F2F18"/>
    <w:rsid w:val="006F394C"/>
    <w:rsid w:val="006F3C07"/>
    <w:rsid w:val="006F43D1"/>
    <w:rsid w:val="006F4F75"/>
    <w:rsid w:val="006F69E7"/>
    <w:rsid w:val="006F6CAB"/>
    <w:rsid w:val="006F7140"/>
    <w:rsid w:val="0070015F"/>
    <w:rsid w:val="0070324B"/>
    <w:rsid w:val="007033D3"/>
    <w:rsid w:val="00703B75"/>
    <w:rsid w:val="007064ED"/>
    <w:rsid w:val="007065FC"/>
    <w:rsid w:val="0070707B"/>
    <w:rsid w:val="007102A0"/>
    <w:rsid w:val="00710C00"/>
    <w:rsid w:val="007137AB"/>
    <w:rsid w:val="00714093"/>
    <w:rsid w:val="007158C7"/>
    <w:rsid w:val="00716495"/>
    <w:rsid w:val="00716FB6"/>
    <w:rsid w:val="00721FB4"/>
    <w:rsid w:val="0072201A"/>
    <w:rsid w:val="0072249E"/>
    <w:rsid w:val="007227B4"/>
    <w:rsid w:val="007240D3"/>
    <w:rsid w:val="00724269"/>
    <w:rsid w:val="007242A8"/>
    <w:rsid w:val="00724853"/>
    <w:rsid w:val="00724C9C"/>
    <w:rsid w:val="00724DA9"/>
    <w:rsid w:val="0072702E"/>
    <w:rsid w:val="0072704C"/>
    <w:rsid w:val="00727692"/>
    <w:rsid w:val="00732104"/>
    <w:rsid w:val="00732861"/>
    <w:rsid w:val="00733B8E"/>
    <w:rsid w:val="007344F6"/>
    <w:rsid w:val="00735869"/>
    <w:rsid w:val="00735FB4"/>
    <w:rsid w:val="007360A0"/>
    <w:rsid w:val="00740928"/>
    <w:rsid w:val="0074198D"/>
    <w:rsid w:val="0074433A"/>
    <w:rsid w:val="007444F8"/>
    <w:rsid w:val="00744D85"/>
    <w:rsid w:val="00744F23"/>
    <w:rsid w:val="007456EA"/>
    <w:rsid w:val="007506D9"/>
    <w:rsid w:val="00752F12"/>
    <w:rsid w:val="00753734"/>
    <w:rsid w:val="00753F51"/>
    <w:rsid w:val="007542F3"/>
    <w:rsid w:val="007543C0"/>
    <w:rsid w:val="00756ACB"/>
    <w:rsid w:val="007572D1"/>
    <w:rsid w:val="007617F8"/>
    <w:rsid w:val="007628A8"/>
    <w:rsid w:val="0076292B"/>
    <w:rsid w:val="00762CFC"/>
    <w:rsid w:val="007646D8"/>
    <w:rsid w:val="007646E8"/>
    <w:rsid w:val="00766EC1"/>
    <w:rsid w:val="00767B4D"/>
    <w:rsid w:val="00767C93"/>
    <w:rsid w:val="00770FB6"/>
    <w:rsid w:val="00771F8E"/>
    <w:rsid w:val="007729DD"/>
    <w:rsid w:val="00772B6F"/>
    <w:rsid w:val="007758BC"/>
    <w:rsid w:val="007758BF"/>
    <w:rsid w:val="00776649"/>
    <w:rsid w:val="00777236"/>
    <w:rsid w:val="00777390"/>
    <w:rsid w:val="00777BAF"/>
    <w:rsid w:val="007804BE"/>
    <w:rsid w:val="00781447"/>
    <w:rsid w:val="00781821"/>
    <w:rsid w:val="00782A95"/>
    <w:rsid w:val="00783533"/>
    <w:rsid w:val="0078380D"/>
    <w:rsid w:val="007845AD"/>
    <w:rsid w:val="00785EE1"/>
    <w:rsid w:val="00786912"/>
    <w:rsid w:val="00786ADE"/>
    <w:rsid w:val="0078763F"/>
    <w:rsid w:val="00787E7F"/>
    <w:rsid w:val="00790EC8"/>
    <w:rsid w:val="007917FD"/>
    <w:rsid w:val="00791B76"/>
    <w:rsid w:val="0079204E"/>
    <w:rsid w:val="00792E8D"/>
    <w:rsid w:val="00793D4A"/>
    <w:rsid w:val="00794576"/>
    <w:rsid w:val="0079528C"/>
    <w:rsid w:val="0079608B"/>
    <w:rsid w:val="00797A3D"/>
    <w:rsid w:val="007A192A"/>
    <w:rsid w:val="007A1991"/>
    <w:rsid w:val="007A41DE"/>
    <w:rsid w:val="007A44DC"/>
    <w:rsid w:val="007A4737"/>
    <w:rsid w:val="007A4B32"/>
    <w:rsid w:val="007A5377"/>
    <w:rsid w:val="007A66A5"/>
    <w:rsid w:val="007A6F01"/>
    <w:rsid w:val="007A7D4B"/>
    <w:rsid w:val="007B0117"/>
    <w:rsid w:val="007B28CE"/>
    <w:rsid w:val="007B45A3"/>
    <w:rsid w:val="007B63EB"/>
    <w:rsid w:val="007B6E6E"/>
    <w:rsid w:val="007B6E82"/>
    <w:rsid w:val="007B7C9B"/>
    <w:rsid w:val="007B7EC8"/>
    <w:rsid w:val="007C0F99"/>
    <w:rsid w:val="007C1468"/>
    <w:rsid w:val="007C3681"/>
    <w:rsid w:val="007C4632"/>
    <w:rsid w:val="007C55B1"/>
    <w:rsid w:val="007C6172"/>
    <w:rsid w:val="007C7E42"/>
    <w:rsid w:val="007D0153"/>
    <w:rsid w:val="007D02EF"/>
    <w:rsid w:val="007D0D3D"/>
    <w:rsid w:val="007D255E"/>
    <w:rsid w:val="007D4D88"/>
    <w:rsid w:val="007D5F92"/>
    <w:rsid w:val="007D6196"/>
    <w:rsid w:val="007D6729"/>
    <w:rsid w:val="007D6CE5"/>
    <w:rsid w:val="007E1846"/>
    <w:rsid w:val="007E29F0"/>
    <w:rsid w:val="007E33FC"/>
    <w:rsid w:val="007E3933"/>
    <w:rsid w:val="007E3C8D"/>
    <w:rsid w:val="007E434F"/>
    <w:rsid w:val="007E4DD6"/>
    <w:rsid w:val="007E54FA"/>
    <w:rsid w:val="007E5694"/>
    <w:rsid w:val="007E60AB"/>
    <w:rsid w:val="007E6F28"/>
    <w:rsid w:val="007F008E"/>
    <w:rsid w:val="007F0624"/>
    <w:rsid w:val="007F163D"/>
    <w:rsid w:val="007F1E59"/>
    <w:rsid w:val="007F2043"/>
    <w:rsid w:val="007F3236"/>
    <w:rsid w:val="007F3A7B"/>
    <w:rsid w:val="007F3FB3"/>
    <w:rsid w:val="007F57A9"/>
    <w:rsid w:val="007F7096"/>
    <w:rsid w:val="007F748A"/>
    <w:rsid w:val="007F750B"/>
    <w:rsid w:val="007F7E2B"/>
    <w:rsid w:val="008003FF"/>
    <w:rsid w:val="00802A87"/>
    <w:rsid w:val="0080502E"/>
    <w:rsid w:val="0080565B"/>
    <w:rsid w:val="0080588A"/>
    <w:rsid w:val="00806E3F"/>
    <w:rsid w:val="008073CE"/>
    <w:rsid w:val="00811BEC"/>
    <w:rsid w:val="008122D4"/>
    <w:rsid w:val="00812749"/>
    <w:rsid w:val="00813277"/>
    <w:rsid w:val="00814C65"/>
    <w:rsid w:val="0082041F"/>
    <w:rsid w:val="00820B5D"/>
    <w:rsid w:val="00825A19"/>
    <w:rsid w:val="00825BDB"/>
    <w:rsid w:val="008273C9"/>
    <w:rsid w:val="00827B57"/>
    <w:rsid w:val="008313F6"/>
    <w:rsid w:val="00831E7F"/>
    <w:rsid w:val="0083270C"/>
    <w:rsid w:val="00833F01"/>
    <w:rsid w:val="00834086"/>
    <w:rsid w:val="008346C1"/>
    <w:rsid w:val="00834AB0"/>
    <w:rsid w:val="008352E1"/>
    <w:rsid w:val="00835CA1"/>
    <w:rsid w:val="00836326"/>
    <w:rsid w:val="0083648C"/>
    <w:rsid w:val="00837C2B"/>
    <w:rsid w:val="0084078B"/>
    <w:rsid w:val="00840AE1"/>
    <w:rsid w:val="00840E23"/>
    <w:rsid w:val="00841342"/>
    <w:rsid w:val="00841E9C"/>
    <w:rsid w:val="008420D8"/>
    <w:rsid w:val="0084270C"/>
    <w:rsid w:val="008429C5"/>
    <w:rsid w:val="00843167"/>
    <w:rsid w:val="00843913"/>
    <w:rsid w:val="00843AEC"/>
    <w:rsid w:val="00845246"/>
    <w:rsid w:val="00847A06"/>
    <w:rsid w:val="00850F54"/>
    <w:rsid w:val="008523EF"/>
    <w:rsid w:val="008527CA"/>
    <w:rsid w:val="00853205"/>
    <w:rsid w:val="00853E0A"/>
    <w:rsid w:val="00855D36"/>
    <w:rsid w:val="00856ADB"/>
    <w:rsid w:val="00857CEA"/>
    <w:rsid w:val="00857F42"/>
    <w:rsid w:val="00860FC1"/>
    <w:rsid w:val="00861E0E"/>
    <w:rsid w:val="008630D6"/>
    <w:rsid w:val="008633D6"/>
    <w:rsid w:val="00864DBD"/>
    <w:rsid w:val="00865968"/>
    <w:rsid w:val="00867444"/>
    <w:rsid w:val="00870571"/>
    <w:rsid w:val="0087062A"/>
    <w:rsid w:val="00871322"/>
    <w:rsid w:val="00871E84"/>
    <w:rsid w:val="00872AD1"/>
    <w:rsid w:val="008734B7"/>
    <w:rsid w:val="00873760"/>
    <w:rsid w:val="00874343"/>
    <w:rsid w:val="00876E9D"/>
    <w:rsid w:val="008771FF"/>
    <w:rsid w:val="00880973"/>
    <w:rsid w:val="0088116A"/>
    <w:rsid w:val="00881E45"/>
    <w:rsid w:val="00883025"/>
    <w:rsid w:val="00883DA0"/>
    <w:rsid w:val="00885594"/>
    <w:rsid w:val="00886F3B"/>
    <w:rsid w:val="0088710C"/>
    <w:rsid w:val="00887D66"/>
    <w:rsid w:val="00890242"/>
    <w:rsid w:val="00891348"/>
    <w:rsid w:val="008919E3"/>
    <w:rsid w:val="008932A3"/>
    <w:rsid w:val="00894CD5"/>
    <w:rsid w:val="00895E6C"/>
    <w:rsid w:val="00897D78"/>
    <w:rsid w:val="008A066B"/>
    <w:rsid w:val="008A1953"/>
    <w:rsid w:val="008A1E7C"/>
    <w:rsid w:val="008A1F27"/>
    <w:rsid w:val="008A2D5B"/>
    <w:rsid w:val="008A3F62"/>
    <w:rsid w:val="008A5162"/>
    <w:rsid w:val="008A526C"/>
    <w:rsid w:val="008A708A"/>
    <w:rsid w:val="008A735C"/>
    <w:rsid w:val="008B0530"/>
    <w:rsid w:val="008B1E8F"/>
    <w:rsid w:val="008B2970"/>
    <w:rsid w:val="008B2BD2"/>
    <w:rsid w:val="008B2CFE"/>
    <w:rsid w:val="008B32BC"/>
    <w:rsid w:val="008B32C5"/>
    <w:rsid w:val="008B36D7"/>
    <w:rsid w:val="008B4209"/>
    <w:rsid w:val="008B53AC"/>
    <w:rsid w:val="008B560E"/>
    <w:rsid w:val="008B6208"/>
    <w:rsid w:val="008B76F1"/>
    <w:rsid w:val="008C3412"/>
    <w:rsid w:val="008C3A91"/>
    <w:rsid w:val="008C4A3D"/>
    <w:rsid w:val="008C50B3"/>
    <w:rsid w:val="008C5B95"/>
    <w:rsid w:val="008C5FC5"/>
    <w:rsid w:val="008C7883"/>
    <w:rsid w:val="008C7BE5"/>
    <w:rsid w:val="008D06F5"/>
    <w:rsid w:val="008D0D7F"/>
    <w:rsid w:val="008D1515"/>
    <w:rsid w:val="008D2429"/>
    <w:rsid w:val="008D2A3B"/>
    <w:rsid w:val="008D2FD0"/>
    <w:rsid w:val="008D6E5E"/>
    <w:rsid w:val="008D756A"/>
    <w:rsid w:val="008E001C"/>
    <w:rsid w:val="008E0E84"/>
    <w:rsid w:val="008E14D7"/>
    <w:rsid w:val="008E1EEA"/>
    <w:rsid w:val="008E3CEE"/>
    <w:rsid w:val="008E3E2F"/>
    <w:rsid w:val="008E4727"/>
    <w:rsid w:val="008E578B"/>
    <w:rsid w:val="008E5EC9"/>
    <w:rsid w:val="008E649F"/>
    <w:rsid w:val="008E66B2"/>
    <w:rsid w:val="008E68BE"/>
    <w:rsid w:val="008E6FE1"/>
    <w:rsid w:val="008E7DD7"/>
    <w:rsid w:val="008F0194"/>
    <w:rsid w:val="008F16D9"/>
    <w:rsid w:val="008F17D4"/>
    <w:rsid w:val="008F1919"/>
    <w:rsid w:val="008F1D47"/>
    <w:rsid w:val="008F2B6D"/>
    <w:rsid w:val="008F2EFC"/>
    <w:rsid w:val="008F3EE0"/>
    <w:rsid w:val="008F4081"/>
    <w:rsid w:val="008F4597"/>
    <w:rsid w:val="008F6276"/>
    <w:rsid w:val="008F6A8F"/>
    <w:rsid w:val="008F7408"/>
    <w:rsid w:val="0090217B"/>
    <w:rsid w:val="00902AB2"/>
    <w:rsid w:val="0090428D"/>
    <w:rsid w:val="00904DF6"/>
    <w:rsid w:val="00905149"/>
    <w:rsid w:val="0090646D"/>
    <w:rsid w:val="00907FE2"/>
    <w:rsid w:val="009112FD"/>
    <w:rsid w:val="00911DE2"/>
    <w:rsid w:val="00912EC8"/>
    <w:rsid w:val="0091355E"/>
    <w:rsid w:val="009143C2"/>
    <w:rsid w:val="0091511F"/>
    <w:rsid w:val="009154C3"/>
    <w:rsid w:val="00915FF5"/>
    <w:rsid w:val="009168FB"/>
    <w:rsid w:val="00917740"/>
    <w:rsid w:val="0092006D"/>
    <w:rsid w:val="00920187"/>
    <w:rsid w:val="00921287"/>
    <w:rsid w:val="00921533"/>
    <w:rsid w:val="0092174D"/>
    <w:rsid w:val="009222B5"/>
    <w:rsid w:val="00922EBB"/>
    <w:rsid w:val="00922FC3"/>
    <w:rsid w:val="00923A59"/>
    <w:rsid w:val="00923B4D"/>
    <w:rsid w:val="0093080E"/>
    <w:rsid w:val="00931177"/>
    <w:rsid w:val="009315EC"/>
    <w:rsid w:val="00931B58"/>
    <w:rsid w:val="00935237"/>
    <w:rsid w:val="0093555B"/>
    <w:rsid w:val="00935775"/>
    <w:rsid w:val="0093598E"/>
    <w:rsid w:val="00935B16"/>
    <w:rsid w:val="00936945"/>
    <w:rsid w:val="009374EA"/>
    <w:rsid w:val="009405CC"/>
    <w:rsid w:val="00941B69"/>
    <w:rsid w:val="00941CD2"/>
    <w:rsid w:val="00941D34"/>
    <w:rsid w:val="00944137"/>
    <w:rsid w:val="009442BA"/>
    <w:rsid w:val="0094579F"/>
    <w:rsid w:val="00945C1D"/>
    <w:rsid w:val="009465BD"/>
    <w:rsid w:val="00950164"/>
    <w:rsid w:val="0095018F"/>
    <w:rsid w:val="009509DD"/>
    <w:rsid w:val="00950DA6"/>
    <w:rsid w:val="00951282"/>
    <w:rsid w:val="00951E62"/>
    <w:rsid w:val="009527B1"/>
    <w:rsid w:val="00952DC6"/>
    <w:rsid w:val="00952EDC"/>
    <w:rsid w:val="00952F05"/>
    <w:rsid w:val="00953358"/>
    <w:rsid w:val="00953B4A"/>
    <w:rsid w:val="00955B34"/>
    <w:rsid w:val="00956FAC"/>
    <w:rsid w:val="009602CE"/>
    <w:rsid w:val="00960C8A"/>
    <w:rsid w:val="00960FAB"/>
    <w:rsid w:val="00961729"/>
    <w:rsid w:val="00961863"/>
    <w:rsid w:val="0096191D"/>
    <w:rsid w:val="009637F1"/>
    <w:rsid w:val="00965239"/>
    <w:rsid w:val="009663E4"/>
    <w:rsid w:val="00966DE7"/>
    <w:rsid w:val="00967047"/>
    <w:rsid w:val="00972FBD"/>
    <w:rsid w:val="009730B5"/>
    <w:rsid w:val="00973911"/>
    <w:rsid w:val="00973EC6"/>
    <w:rsid w:val="00974B40"/>
    <w:rsid w:val="0097572F"/>
    <w:rsid w:val="009759E4"/>
    <w:rsid w:val="00975D9D"/>
    <w:rsid w:val="009763EC"/>
    <w:rsid w:val="0097653F"/>
    <w:rsid w:val="0097738D"/>
    <w:rsid w:val="00977B90"/>
    <w:rsid w:val="009803FD"/>
    <w:rsid w:val="009804F5"/>
    <w:rsid w:val="009807B2"/>
    <w:rsid w:val="00982061"/>
    <w:rsid w:val="009829C0"/>
    <w:rsid w:val="009836A7"/>
    <w:rsid w:val="0098414C"/>
    <w:rsid w:val="0098483C"/>
    <w:rsid w:val="0098689F"/>
    <w:rsid w:val="00987638"/>
    <w:rsid w:val="00987DF4"/>
    <w:rsid w:val="009916A0"/>
    <w:rsid w:val="00992EF5"/>
    <w:rsid w:val="009940B9"/>
    <w:rsid w:val="00994A88"/>
    <w:rsid w:val="00995321"/>
    <w:rsid w:val="00996017"/>
    <w:rsid w:val="00996D49"/>
    <w:rsid w:val="009A0DC2"/>
    <w:rsid w:val="009A168A"/>
    <w:rsid w:val="009A1702"/>
    <w:rsid w:val="009A3481"/>
    <w:rsid w:val="009A3C0A"/>
    <w:rsid w:val="009A43EF"/>
    <w:rsid w:val="009A4EBF"/>
    <w:rsid w:val="009A7B5A"/>
    <w:rsid w:val="009A7D83"/>
    <w:rsid w:val="009B1938"/>
    <w:rsid w:val="009B1BC9"/>
    <w:rsid w:val="009B1FFB"/>
    <w:rsid w:val="009B259C"/>
    <w:rsid w:val="009B3AA0"/>
    <w:rsid w:val="009B3BB4"/>
    <w:rsid w:val="009B3C3E"/>
    <w:rsid w:val="009B433D"/>
    <w:rsid w:val="009B43D4"/>
    <w:rsid w:val="009B5781"/>
    <w:rsid w:val="009B7A14"/>
    <w:rsid w:val="009C0192"/>
    <w:rsid w:val="009C0BAA"/>
    <w:rsid w:val="009C1CBD"/>
    <w:rsid w:val="009C3B3A"/>
    <w:rsid w:val="009C74A7"/>
    <w:rsid w:val="009C78E8"/>
    <w:rsid w:val="009D0284"/>
    <w:rsid w:val="009D04AB"/>
    <w:rsid w:val="009D085B"/>
    <w:rsid w:val="009D1B3C"/>
    <w:rsid w:val="009D26EA"/>
    <w:rsid w:val="009D3FE2"/>
    <w:rsid w:val="009D7EB7"/>
    <w:rsid w:val="009D7F21"/>
    <w:rsid w:val="009E17DA"/>
    <w:rsid w:val="009E1972"/>
    <w:rsid w:val="009E1AA5"/>
    <w:rsid w:val="009E1B2D"/>
    <w:rsid w:val="009E1D8A"/>
    <w:rsid w:val="009E2ED2"/>
    <w:rsid w:val="009E2FCC"/>
    <w:rsid w:val="009E53E1"/>
    <w:rsid w:val="009E65B1"/>
    <w:rsid w:val="009E68F5"/>
    <w:rsid w:val="009E78E3"/>
    <w:rsid w:val="009F062D"/>
    <w:rsid w:val="009F14E1"/>
    <w:rsid w:val="009F18A4"/>
    <w:rsid w:val="009F213A"/>
    <w:rsid w:val="009F2AF9"/>
    <w:rsid w:val="009F2B11"/>
    <w:rsid w:val="009F4230"/>
    <w:rsid w:val="009F43AF"/>
    <w:rsid w:val="009F5762"/>
    <w:rsid w:val="009F5DE8"/>
    <w:rsid w:val="009F666C"/>
    <w:rsid w:val="009F69B2"/>
    <w:rsid w:val="009F7F49"/>
    <w:rsid w:val="00A0073C"/>
    <w:rsid w:val="00A01012"/>
    <w:rsid w:val="00A01161"/>
    <w:rsid w:val="00A017E7"/>
    <w:rsid w:val="00A01A96"/>
    <w:rsid w:val="00A03163"/>
    <w:rsid w:val="00A03175"/>
    <w:rsid w:val="00A05898"/>
    <w:rsid w:val="00A05941"/>
    <w:rsid w:val="00A05D12"/>
    <w:rsid w:val="00A06ACB"/>
    <w:rsid w:val="00A073E8"/>
    <w:rsid w:val="00A10DA3"/>
    <w:rsid w:val="00A115AE"/>
    <w:rsid w:val="00A12006"/>
    <w:rsid w:val="00A12122"/>
    <w:rsid w:val="00A12859"/>
    <w:rsid w:val="00A12FF6"/>
    <w:rsid w:val="00A141AD"/>
    <w:rsid w:val="00A14A6C"/>
    <w:rsid w:val="00A1545E"/>
    <w:rsid w:val="00A1640F"/>
    <w:rsid w:val="00A17084"/>
    <w:rsid w:val="00A217F4"/>
    <w:rsid w:val="00A21A13"/>
    <w:rsid w:val="00A221BC"/>
    <w:rsid w:val="00A22D61"/>
    <w:rsid w:val="00A23A91"/>
    <w:rsid w:val="00A23D96"/>
    <w:rsid w:val="00A25FFC"/>
    <w:rsid w:val="00A267BA"/>
    <w:rsid w:val="00A268B4"/>
    <w:rsid w:val="00A26CFE"/>
    <w:rsid w:val="00A270D8"/>
    <w:rsid w:val="00A27DC4"/>
    <w:rsid w:val="00A27FAB"/>
    <w:rsid w:val="00A30D28"/>
    <w:rsid w:val="00A32143"/>
    <w:rsid w:val="00A32308"/>
    <w:rsid w:val="00A3474B"/>
    <w:rsid w:val="00A35806"/>
    <w:rsid w:val="00A363CE"/>
    <w:rsid w:val="00A367D5"/>
    <w:rsid w:val="00A3686D"/>
    <w:rsid w:val="00A368A2"/>
    <w:rsid w:val="00A3784C"/>
    <w:rsid w:val="00A379EA"/>
    <w:rsid w:val="00A40764"/>
    <w:rsid w:val="00A415E9"/>
    <w:rsid w:val="00A42533"/>
    <w:rsid w:val="00A433A7"/>
    <w:rsid w:val="00A4358F"/>
    <w:rsid w:val="00A46FCC"/>
    <w:rsid w:val="00A47AD6"/>
    <w:rsid w:val="00A5059A"/>
    <w:rsid w:val="00A5103B"/>
    <w:rsid w:val="00A5171A"/>
    <w:rsid w:val="00A54324"/>
    <w:rsid w:val="00A54411"/>
    <w:rsid w:val="00A54863"/>
    <w:rsid w:val="00A54A11"/>
    <w:rsid w:val="00A559E3"/>
    <w:rsid w:val="00A565EC"/>
    <w:rsid w:val="00A568E3"/>
    <w:rsid w:val="00A56A2B"/>
    <w:rsid w:val="00A5715F"/>
    <w:rsid w:val="00A57C44"/>
    <w:rsid w:val="00A57F32"/>
    <w:rsid w:val="00A606ED"/>
    <w:rsid w:val="00A6090B"/>
    <w:rsid w:val="00A610E7"/>
    <w:rsid w:val="00A62AA3"/>
    <w:rsid w:val="00A63F28"/>
    <w:rsid w:val="00A64748"/>
    <w:rsid w:val="00A64BC0"/>
    <w:rsid w:val="00A64C6A"/>
    <w:rsid w:val="00A651FF"/>
    <w:rsid w:val="00A660A2"/>
    <w:rsid w:val="00A672B0"/>
    <w:rsid w:val="00A7032F"/>
    <w:rsid w:val="00A70811"/>
    <w:rsid w:val="00A70D63"/>
    <w:rsid w:val="00A717E6"/>
    <w:rsid w:val="00A733F5"/>
    <w:rsid w:val="00A77154"/>
    <w:rsid w:val="00A774F3"/>
    <w:rsid w:val="00A77D35"/>
    <w:rsid w:val="00A77E00"/>
    <w:rsid w:val="00A826FD"/>
    <w:rsid w:val="00A84A96"/>
    <w:rsid w:val="00A86D10"/>
    <w:rsid w:val="00A87025"/>
    <w:rsid w:val="00A909B8"/>
    <w:rsid w:val="00A91099"/>
    <w:rsid w:val="00A92062"/>
    <w:rsid w:val="00A93EE9"/>
    <w:rsid w:val="00A944B4"/>
    <w:rsid w:val="00A95428"/>
    <w:rsid w:val="00A95BB8"/>
    <w:rsid w:val="00A97971"/>
    <w:rsid w:val="00A97BD1"/>
    <w:rsid w:val="00AA048B"/>
    <w:rsid w:val="00AA0EAD"/>
    <w:rsid w:val="00AA13FE"/>
    <w:rsid w:val="00AA3783"/>
    <w:rsid w:val="00AA4572"/>
    <w:rsid w:val="00AA56B2"/>
    <w:rsid w:val="00AA56C5"/>
    <w:rsid w:val="00AA5A19"/>
    <w:rsid w:val="00AA5E2F"/>
    <w:rsid w:val="00AA63C8"/>
    <w:rsid w:val="00AB1531"/>
    <w:rsid w:val="00AB1AB5"/>
    <w:rsid w:val="00AB1C8F"/>
    <w:rsid w:val="00AB2B5E"/>
    <w:rsid w:val="00AB2EC1"/>
    <w:rsid w:val="00AB3DB0"/>
    <w:rsid w:val="00AB4C9F"/>
    <w:rsid w:val="00AB5BEC"/>
    <w:rsid w:val="00AB6E8B"/>
    <w:rsid w:val="00AB784C"/>
    <w:rsid w:val="00AC0395"/>
    <w:rsid w:val="00AC1AAC"/>
    <w:rsid w:val="00AC223C"/>
    <w:rsid w:val="00AC468D"/>
    <w:rsid w:val="00AC612C"/>
    <w:rsid w:val="00AC6CE9"/>
    <w:rsid w:val="00AC77F6"/>
    <w:rsid w:val="00AD1892"/>
    <w:rsid w:val="00AD2DAC"/>
    <w:rsid w:val="00AD3D16"/>
    <w:rsid w:val="00AD3EA4"/>
    <w:rsid w:val="00AD470F"/>
    <w:rsid w:val="00AD49A0"/>
    <w:rsid w:val="00AD5815"/>
    <w:rsid w:val="00AD6C80"/>
    <w:rsid w:val="00AE054F"/>
    <w:rsid w:val="00AE0E54"/>
    <w:rsid w:val="00AE0F9C"/>
    <w:rsid w:val="00AE258B"/>
    <w:rsid w:val="00AE25AB"/>
    <w:rsid w:val="00AE274F"/>
    <w:rsid w:val="00AE2CEA"/>
    <w:rsid w:val="00AE55ED"/>
    <w:rsid w:val="00AE62A5"/>
    <w:rsid w:val="00AE6664"/>
    <w:rsid w:val="00AE7D31"/>
    <w:rsid w:val="00AF00A8"/>
    <w:rsid w:val="00AF0CEF"/>
    <w:rsid w:val="00AF11E8"/>
    <w:rsid w:val="00AF1E48"/>
    <w:rsid w:val="00AF2EF9"/>
    <w:rsid w:val="00AF4029"/>
    <w:rsid w:val="00AF42ED"/>
    <w:rsid w:val="00AF4390"/>
    <w:rsid w:val="00AF458F"/>
    <w:rsid w:val="00AF4F8B"/>
    <w:rsid w:val="00AF6924"/>
    <w:rsid w:val="00AF6B41"/>
    <w:rsid w:val="00AF6D5E"/>
    <w:rsid w:val="00AF7523"/>
    <w:rsid w:val="00AF777A"/>
    <w:rsid w:val="00AF7888"/>
    <w:rsid w:val="00B00363"/>
    <w:rsid w:val="00B00FE5"/>
    <w:rsid w:val="00B0195C"/>
    <w:rsid w:val="00B01B0F"/>
    <w:rsid w:val="00B02E43"/>
    <w:rsid w:val="00B03E87"/>
    <w:rsid w:val="00B04E17"/>
    <w:rsid w:val="00B05D7F"/>
    <w:rsid w:val="00B07D8E"/>
    <w:rsid w:val="00B1030A"/>
    <w:rsid w:val="00B11706"/>
    <w:rsid w:val="00B12F1D"/>
    <w:rsid w:val="00B148FE"/>
    <w:rsid w:val="00B159C6"/>
    <w:rsid w:val="00B15C8E"/>
    <w:rsid w:val="00B15DD9"/>
    <w:rsid w:val="00B16601"/>
    <w:rsid w:val="00B169A4"/>
    <w:rsid w:val="00B222E4"/>
    <w:rsid w:val="00B226C4"/>
    <w:rsid w:val="00B24675"/>
    <w:rsid w:val="00B24B86"/>
    <w:rsid w:val="00B24E63"/>
    <w:rsid w:val="00B26536"/>
    <w:rsid w:val="00B26732"/>
    <w:rsid w:val="00B3042B"/>
    <w:rsid w:val="00B32D76"/>
    <w:rsid w:val="00B3530C"/>
    <w:rsid w:val="00B357E2"/>
    <w:rsid w:val="00B357EE"/>
    <w:rsid w:val="00B36B9F"/>
    <w:rsid w:val="00B370B8"/>
    <w:rsid w:val="00B37658"/>
    <w:rsid w:val="00B40307"/>
    <w:rsid w:val="00B403CE"/>
    <w:rsid w:val="00B40973"/>
    <w:rsid w:val="00B4106D"/>
    <w:rsid w:val="00B41ABD"/>
    <w:rsid w:val="00B42466"/>
    <w:rsid w:val="00B433B8"/>
    <w:rsid w:val="00B43CB1"/>
    <w:rsid w:val="00B441A5"/>
    <w:rsid w:val="00B45212"/>
    <w:rsid w:val="00B45EA0"/>
    <w:rsid w:val="00B4628C"/>
    <w:rsid w:val="00B465F5"/>
    <w:rsid w:val="00B47246"/>
    <w:rsid w:val="00B4753D"/>
    <w:rsid w:val="00B523D1"/>
    <w:rsid w:val="00B546EA"/>
    <w:rsid w:val="00B567F0"/>
    <w:rsid w:val="00B575C9"/>
    <w:rsid w:val="00B609BC"/>
    <w:rsid w:val="00B61266"/>
    <w:rsid w:val="00B61565"/>
    <w:rsid w:val="00B6212D"/>
    <w:rsid w:val="00B625CD"/>
    <w:rsid w:val="00B63C6E"/>
    <w:rsid w:val="00B65793"/>
    <w:rsid w:val="00B65F28"/>
    <w:rsid w:val="00B67359"/>
    <w:rsid w:val="00B679DE"/>
    <w:rsid w:val="00B67B5C"/>
    <w:rsid w:val="00B7179E"/>
    <w:rsid w:val="00B7196D"/>
    <w:rsid w:val="00B722C2"/>
    <w:rsid w:val="00B72CE6"/>
    <w:rsid w:val="00B74D38"/>
    <w:rsid w:val="00B75A58"/>
    <w:rsid w:val="00B76CF4"/>
    <w:rsid w:val="00B76D40"/>
    <w:rsid w:val="00B773E1"/>
    <w:rsid w:val="00B7759A"/>
    <w:rsid w:val="00B77CAB"/>
    <w:rsid w:val="00B77F62"/>
    <w:rsid w:val="00B80360"/>
    <w:rsid w:val="00B8144E"/>
    <w:rsid w:val="00B81D32"/>
    <w:rsid w:val="00B82DBE"/>
    <w:rsid w:val="00B83240"/>
    <w:rsid w:val="00B83C3C"/>
    <w:rsid w:val="00B85957"/>
    <w:rsid w:val="00B86BCD"/>
    <w:rsid w:val="00B87729"/>
    <w:rsid w:val="00B90D6C"/>
    <w:rsid w:val="00B90F1C"/>
    <w:rsid w:val="00B9119B"/>
    <w:rsid w:val="00B927E9"/>
    <w:rsid w:val="00B939CE"/>
    <w:rsid w:val="00B93FE5"/>
    <w:rsid w:val="00B956B1"/>
    <w:rsid w:val="00B95D7E"/>
    <w:rsid w:val="00B96F5E"/>
    <w:rsid w:val="00B977A4"/>
    <w:rsid w:val="00B97E12"/>
    <w:rsid w:val="00BA0D20"/>
    <w:rsid w:val="00BA2D43"/>
    <w:rsid w:val="00BA3C5B"/>
    <w:rsid w:val="00BA5062"/>
    <w:rsid w:val="00BA50D2"/>
    <w:rsid w:val="00BA5859"/>
    <w:rsid w:val="00BA5B08"/>
    <w:rsid w:val="00BB091D"/>
    <w:rsid w:val="00BB0F99"/>
    <w:rsid w:val="00BB16CE"/>
    <w:rsid w:val="00BB1C60"/>
    <w:rsid w:val="00BB23AF"/>
    <w:rsid w:val="00BB2954"/>
    <w:rsid w:val="00BB2CAB"/>
    <w:rsid w:val="00BB3324"/>
    <w:rsid w:val="00BB38CD"/>
    <w:rsid w:val="00BB723E"/>
    <w:rsid w:val="00BB7F54"/>
    <w:rsid w:val="00BC16E5"/>
    <w:rsid w:val="00BC18B0"/>
    <w:rsid w:val="00BC2401"/>
    <w:rsid w:val="00BC25EC"/>
    <w:rsid w:val="00BC38ED"/>
    <w:rsid w:val="00BC3B29"/>
    <w:rsid w:val="00BC420D"/>
    <w:rsid w:val="00BC4F11"/>
    <w:rsid w:val="00BC5009"/>
    <w:rsid w:val="00BC551D"/>
    <w:rsid w:val="00BC6CEF"/>
    <w:rsid w:val="00BC70F2"/>
    <w:rsid w:val="00BD0DDD"/>
    <w:rsid w:val="00BD12AC"/>
    <w:rsid w:val="00BD2DD5"/>
    <w:rsid w:val="00BD2FC6"/>
    <w:rsid w:val="00BD321D"/>
    <w:rsid w:val="00BD3224"/>
    <w:rsid w:val="00BD33F3"/>
    <w:rsid w:val="00BD3AD5"/>
    <w:rsid w:val="00BD45F2"/>
    <w:rsid w:val="00BD58F6"/>
    <w:rsid w:val="00BD5D55"/>
    <w:rsid w:val="00BD5E06"/>
    <w:rsid w:val="00BD6AB3"/>
    <w:rsid w:val="00BD73C0"/>
    <w:rsid w:val="00BD74A1"/>
    <w:rsid w:val="00BD7FD3"/>
    <w:rsid w:val="00BE0CA3"/>
    <w:rsid w:val="00BE19B8"/>
    <w:rsid w:val="00BE2FCF"/>
    <w:rsid w:val="00BE3F2D"/>
    <w:rsid w:val="00BE4C9D"/>
    <w:rsid w:val="00BE50B5"/>
    <w:rsid w:val="00BE58B4"/>
    <w:rsid w:val="00BE5AE7"/>
    <w:rsid w:val="00BE5C8B"/>
    <w:rsid w:val="00BE5E63"/>
    <w:rsid w:val="00BE7059"/>
    <w:rsid w:val="00BF0BFE"/>
    <w:rsid w:val="00BF24BC"/>
    <w:rsid w:val="00BF34B0"/>
    <w:rsid w:val="00BF3669"/>
    <w:rsid w:val="00BF3777"/>
    <w:rsid w:val="00BF3BB9"/>
    <w:rsid w:val="00BF5352"/>
    <w:rsid w:val="00BF5E2A"/>
    <w:rsid w:val="00BF606F"/>
    <w:rsid w:val="00BF60E7"/>
    <w:rsid w:val="00C01553"/>
    <w:rsid w:val="00C021D3"/>
    <w:rsid w:val="00C02AB3"/>
    <w:rsid w:val="00C03396"/>
    <w:rsid w:val="00C0439F"/>
    <w:rsid w:val="00C046A5"/>
    <w:rsid w:val="00C046FB"/>
    <w:rsid w:val="00C048AA"/>
    <w:rsid w:val="00C04AE6"/>
    <w:rsid w:val="00C05C68"/>
    <w:rsid w:val="00C05EAB"/>
    <w:rsid w:val="00C06FCD"/>
    <w:rsid w:val="00C0736D"/>
    <w:rsid w:val="00C1060A"/>
    <w:rsid w:val="00C1190C"/>
    <w:rsid w:val="00C1198B"/>
    <w:rsid w:val="00C12271"/>
    <w:rsid w:val="00C1249A"/>
    <w:rsid w:val="00C140C0"/>
    <w:rsid w:val="00C140D9"/>
    <w:rsid w:val="00C1492C"/>
    <w:rsid w:val="00C16A62"/>
    <w:rsid w:val="00C17972"/>
    <w:rsid w:val="00C21BB8"/>
    <w:rsid w:val="00C21CEA"/>
    <w:rsid w:val="00C21D47"/>
    <w:rsid w:val="00C22FC2"/>
    <w:rsid w:val="00C239B3"/>
    <w:rsid w:val="00C23B10"/>
    <w:rsid w:val="00C257C4"/>
    <w:rsid w:val="00C25C9F"/>
    <w:rsid w:val="00C25FCC"/>
    <w:rsid w:val="00C3125F"/>
    <w:rsid w:val="00C32EE6"/>
    <w:rsid w:val="00C349B4"/>
    <w:rsid w:val="00C36046"/>
    <w:rsid w:val="00C3677D"/>
    <w:rsid w:val="00C40360"/>
    <w:rsid w:val="00C405C0"/>
    <w:rsid w:val="00C40FE0"/>
    <w:rsid w:val="00C40FF3"/>
    <w:rsid w:val="00C41CD4"/>
    <w:rsid w:val="00C471EA"/>
    <w:rsid w:val="00C5037D"/>
    <w:rsid w:val="00C511BD"/>
    <w:rsid w:val="00C52ADE"/>
    <w:rsid w:val="00C53A74"/>
    <w:rsid w:val="00C55371"/>
    <w:rsid w:val="00C556E7"/>
    <w:rsid w:val="00C55834"/>
    <w:rsid w:val="00C600F1"/>
    <w:rsid w:val="00C60486"/>
    <w:rsid w:val="00C62CA1"/>
    <w:rsid w:val="00C62D0B"/>
    <w:rsid w:val="00C6398D"/>
    <w:rsid w:val="00C63ABD"/>
    <w:rsid w:val="00C63CE8"/>
    <w:rsid w:val="00C644E2"/>
    <w:rsid w:val="00C65A19"/>
    <w:rsid w:val="00C65F17"/>
    <w:rsid w:val="00C66826"/>
    <w:rsid w:val="00C66EBD"/>
    <w:rsid w:val="00C67E5D"/>
    <w:rsid w:val="00C709AD"/>
    <w:rsid w:val="00C72810"/>
    <w:rsid w:val="00C72F6D"/>
    <w:rsid w:val="00C755ED"/>
    <w:rsid w:val="00C7694E"/>
    <w:rsid w:val="00C76D7D"/>
    <w:rsid w:val="00C777DD"/>
    <w:rsid w:val="00C80103"/>
    <w:rsid w:val="00C82266"/>
    <w:rsid w:val="00C827B3"/>
    <w:rsid w:val="00C83E39"/>
    <w:rsid w:val="00C83FE3"/>
    <w:rsid w:val="00C842D4"/>
    <w:rsid w:val="00C8461E"/>
    <w:rsid w:val="00C85AB6"/>
    <w:rsid w:val="00C85C9E"/>
    <w:rsid w:val="00C85CDB"/>
    <w:rsid w:val="00C87ADE"/>
    <w:rsid w:val="00C9016B"/>
    <w:rsid w:val="00C91D51"/>
    <w:rsid w:val="00C9215B"/>
    <w:rsid w:val="00C921FF"/>
    <w:rsid w:val="00C924F1"/>
    <w:rsid w:val="00C930A5"/>
    <w:rsid w:val="00C93F17"/>
    <w:rsid w:val="00C96708"/>
    <w:rsid w:val="00C970DC"/>
    <w:rsid w:val="00C9723F"/>
    <w:rsid w:val="00C973A1"/>
    <w:rsid w:val="00CA0B82"/>
    <w:rsid w:val="00CA190C"/>
    <w:rsid w:val="00CA1DFC"/>
    <w:rsid w:val="00CA3182"/>
    <w:rsid w:val="00CA4CE7"/>
    <w:rsid w:val="00CA52D7"/>
    <w:rsid w:val="00CA570A"/>
    <w:rsid w:val="00CA6DEF"/>
    <w:rsid w:val="00CA7082"/>
    <w:rsid w:val="00CA73B7"/>
    <w:rsid w:val="00CA7E44"/>
    <w:rsid w:val="00CB1231"/>
    <w:rsid w:val="00CB22C2"/>
    <w:rsid w:val="00CB2B9A"/>
    <w:rsid w:val="00CB4DAF"/>
    <w:rsid w:val="00CB5927"/>
    <w:rsid w:val="00CB64AB"/>
    <w:rsid w:val="00CB6E90"/>
    <w:rsid w:val="00CB747E"/>
    <w:rsid w:val="00CB7650"/>
    <w:rsid w:val="00CC053F"/>
    <w:rsid w:val="00CC0B65"/>
    <w:rsid w:val="00CC2F89"/>
    <w:rsid w:val="00CC48BA"/>
    <w:rsid w:val="00CC50B7"/>
    <w:rsid w:val="00CC6471"/>
    <w:rsid w:val="00CC6FD9"/>
    <w:rsid w:val="00CC7569"/>
    <w:rsid w:val="00CC7F29"/>
    <w:rsid w:val="00CD002E"/>
    <w:rsid w:val="00CD1D83"/>
    <w:rsid w:val="00CD38C6"/>
    <w:rsid w:val="00CD3E8C"/>
    <w:rsid w:val="00CD44E3"/>
    <w:rsid w:val="00CD4831"/>
    <w:rsid w:val="00CD5D35"/>
    <w:rsid w:val="00CE0029"/>
    <w:rsid w:val="00CE0B45"/>
    <w:rsid w:val="00CE0FF0"/>
    <w:rsid w:val="00CE1D31"/>
    <w:rsid w:val="00CE1E46"/>
    <w:rsid w:val="00CE3153"/>
    <w:rsid w:val="00CE4B24"/>
    <w:rsid w:val="00CE664E"/>
    <w:rsid w:val="00CF3E21"/>
    <w:rsid w:val="00CF48A4"/>
    <w:rsid w:val="00CF4DB1"/>
    <w:rsid w:val="00CF5171"/>
    <w:rsid w:val="00CF6545"/>
    <w:rsid w:val="00CF74F2"/>
    <w:rsid w:val="00CF7BA3"/>
    <w:rsid w:val="00CF7DCC"/>
    <w:rsid w:val="00D00466"/>
    <w:rsid w:val="00D01C34"/>
    <w:rsid w:val="00D034B8"/>
    <w:rsid w:val="00D03E7A"/>
    <w:rsid w:val="00D053BA"/>
    <w:rsid w:val="00D06D36"/>
    <w:rsid w:val="00D10D77"/>
    <w:rsid w:val="00D1174F"/>
    <w:rsid w:val="00D12AAF"/>
    <w:rsid w:val="00D12F6A"/>
    <w:rsid w:val="00D13885"/>
    <w:rsid w:val="00D14792"/>
    <w:rsid w:val="00D14910"/>
    <w:rsid w:val="00D1512A"/>
    <w:rsid w:val="00D15346"/>
    <w:rsid w:val="00D156C4"/>
    <w:rsid w:val="00D16EF9"/>
    <w:rsid w:val="00D17A44"/>
    <w:rsid w:val="00D21363"/>
    <w:rsid w:val="00D2266E"/>
    <w:rsid w:val="00D23913"/>
    <w:rsid w:val="00D244B3"/>
    <w:rsid w:val="00D24644"/>
    <w:rsid w:val="00D248EA"/>
    <w:rsid w:val="00D25F12"/>
    <w:rsid w:val="00D274FA"/>
    <w:rsid w:val="00D2761F"/>
    <w:rsid w:val="00D300ED"/>
    <w:rsid w:val="00D305E6"/>
    <w:rsid w:val="00D31661"/>
    <w:rsid w:val="00D32B5F"/>
    <w:rsid w:val="00D32B82"/>
    <w:rsid w:val="00D33098"/>
    <w:rsid w:val="00D338A8"/>
    <w:rsid w:val="00D34478"/>
    <w:rsid w:val="00D34D9E"/>
    <w:rsid w:val="00D363D0"/>
    <w:rsid w:val="00D370ED"/>
    <w:rsid w:val="00D37BAB"/>
    <w:rsid w:val="00D41A54"/>
    <w:rsid w:val="00D47428"/>
    <w:rsid w:val="00D478F8"/>
    <w:rsid w:val="00D4792E"/>
    <w:rsid w:val="00D5227F"/>
    <w:rsid w:val="00D5255E"/>
    <w:rsid w:val="00D5425B"/>
    <w:rsid w:val="00D54344"/>
    <w:rsid w:val="00D54350"/>
    <w:rsid w:val="00D5490E"/>
    <w:rsid w:val="00D54BFE"/>
    <w:rsid w:val="00D565CD"/>
    <w:rsid w:val="00D577F0"/>
    <w:rsid w:val="00D57C80"/>
    <w:rsid w:val="00D57D4A"/>
    <w:rsid w:val="00D61015"/>
    <w:rsid w:val="00D628A5"/>
    <w:rsid w:val="00D637FE"/>
    <w:rsid w:val="00D64064"/>
    <w:rsid w:val="00D641E0"/>
    <w:rsid w:val="00D65C26"/>
    <w:rsid w:val="00D664E7"/>
    <w:rsid w:val="00D6779E"/>
    <w:rsid w:val="00D67A82"/>
    <w:rsid w:val="00D67AC6"/>
    <w:rsid w:val="00D67C57"/>
    <w:rsid w:val="00D67FB8"/>
    <w:rsid w:val="00D71487"/>
    <w:rsid w:val="00D715D5"/>
    <w:rsid w:val="00D720B5"/>
    <w:rsid w:val="00D72E0B"/>
    <w:rsid w:val="00D732A9"/>
    <w:rsid w:val="00D7427B"/>
    <w:rsid w:val="00D7463D"/>
    <w:rsid w:val="00D74B7B"/>
    <w:rsid w:val="00D75BD4"/>
    <w:rsid w:val="00D76352"/>
    <w:rsid w:val="00D76FE2"/>
    <w:rsid w:val="00D80A6D"/>
    <w:rsid w:val="00D80DF2"/>
    <w:rsid w:val="00D82D1B"/>
    <w:rsid w:val="00D8309E"/>
    <w:rsid w:val="00D83DA0"/>
    <w:rsid w:val="00D83E64"/>
    <w:rsid w:val="00D84BD0"/>
    <w:rsid w:val="00D84F12"/>
    <w:rsid w:val="00D87C36"/>
    <w:rsid w:val="00D90F9F"/>
    <w:rsid w:val="00D92803"/>
    <w:rsid w:val="00D94BD3"/>
    <w:rsid w:val="00D97558"/>
    <w:rsid w:val="00D97998"/>
    <w:rsid w:val="00D97999"/>
    <w:rsid w:val="00D97F23"/>
    <w:rsid w:val="00DA0E2A"/>
    <w:rsid w:val="00DA2020"/>
    <w:rsid w:val="00DA2B4E"/>
    <w:rsid w:val="00DA3073"/>
    <w:rsid w:val="00DA3370"/>
    <w:rsid w:val="00DA33F0"/>
    <w:rsid w:val="00DA34B9"/>
    <w:rsid w:val="00DA3CA6"/>
    <w:rsid w:val="00DA4399"/>
    <w:rsid w:val="00DA4DDA"/>
    <w:rsid w:val="00DA5FC9"/>
    <w:rsid w:val="00DA7089"/>
    <w:rsid w:val="00DA70FC"/>
    <w:rsid w:val="00DA7596"/>
    <w:rsid w:val="00DB175F"/>
    <w:rsid w:val="00DB1BC8"/>
    <w:rsid w:val="00DB2F47"/>
    <w:rsid w:val="00DB3F72"/>
    <w:rsid w:val="00DB4751"/>
    <w:rsid w:val="00DB66EE"/>
    <w:rsid w:val="00DC13DF"/>
    <w:rsid w:val="00DC17B9"/>
    <w:rsid w:val="00DC28C8"/>
    <w:rsid w:val="00DC2A8C"/>
    <w:rsid w:val="00DC2BE8"/>
    <w:rsid w:val="00DC31F7"/>
    <w:rsid w:val="00DC3553"/>
    <w:rsid w:val="00DC3686"/>
    <w:rsid w:val="00DC3A51"/>
    <w:rsid w:val="00DC3B1A"/>
    <w:rsid w:val="00DD08AF"/>
    <w:rsid w:val="00DD1AF3"/>
    <w:rsid w:val="00DD2167"/>
    <w:rsid w:val="00DD260D"/>
    <w:rsid w:val="00DD44BA"/>
    <w:rsid w:val="00DD7DD4"/>
    <w:rsid w:val="00DE0EA2"/>
    <w:rsid w:val="00DE1129"/>
    <w:rsid w:val="00DE21BE"/>
    <w:rsid w:val="00DE2237"/>
    <w:rsid w:val="00DE3FCA"/>
    <w:rsid w:val="00DE5610"/>
    <w:rsid w:val="00DE60DE"/>
    <w:rsid w:val="00DE62F6"/>
    <w:rsid w:val="00DE7366"/>
    <w:rsid w:val="00DF0F17"/>
    <w:rsid w:val="00DF1DDC"/>
    <w:rsid w:val="00DF1F76"/>
    <w:rsid w:val="00DF234F"/>
    <w:rsid w:val="00DF276D"/>
    <w:rsid w:val="00DF34B9"/>
    <w:rsid w:val="00DF4F7C"/>
    <w:rsid w:val="00DF58F4"/>
    <w:rsid w:val="00DF643E"/>
    <w:rsid w:val="00DF7E52"/>
    <w:rsid w:val="00DF7F9D"/>
    <w:rsid w:val="00E01296"/>
    <w:rsid w:val="00E01DC8"/>
    <w:rsid w:val="00E02037"/>
    <w:rsid w:val="00E0361F"/>
    <w:rsid w:val="00E04095"/>
    <w:rsid w:val="00E04DB4"/>
    <w:rsid w:val="00E102FE"/>
    <w:rsid w:val="00E1041A"/>
    <w:rsid w:val="00E10795"/>
    <w:rsid w:val="00E10E28"/>
    <w:rsid w:val="00E132CB"/>
    <w:rsid w:val="00E14B61"/>
    <w:rsid w:val="00E15F6F"/>
    <w:rsid w:val="00E1637E"/>
    <w:rsid w:val="00E16E0C"/>
    <w:rsid w:val="00E20A63"/>
    <w:rsid w:val="00E20FD2"/>
    <w:rsid w:val="00E21014"/>
    <w:rsid w:val="00E24DFA"/>
    <w:rsid w:val="00E26021"/>
    <w:rsid w:val="00E26E48"/>
    <w:rsid w:val="00E27298"/>
    <w:rsid w:val="00E30285"/>
    <w:rsid w:val="00E30552"/>
    <w:rsid w:val="00E3090C"/>
    <w:rsid w:val="00E3188B"/>
    <w:rsid w:val="00E32ED4"/>
    <w:rsid w:val="00E3336E"/>
    <w:rsid w:val="00E33A99"/>
    <w:rsid w:val="00E34342"/>
    <w:rsid w:val="00E34B56"/>
    <w:rsid w:val="00E3649C"/>
    <w:rsid w:val="00E40C0B"/>
    <w:rsid w:val="00E40ED4"/>
    <w:rsid w:val="00E41D80"/>
    <w:rsid w:val="00E427C0"/>
    <w:rsid w:val="00E42D12"/>
    <w:rsid w:val="00E4524B"/>
    <w:rsid w:val="00E4533D"/>
    <w:rsid w:val="00E4593E"/>
    <w:rsid w:val="00E4687D"/>
    <w:rsid w:val="00E47AE9"/>
    <w:rsid w:val="00E51FE9"/>
    <w:rsid w:val="00E52AED"/>
    <w:rsid w:val="00E53E2B"/>
    <w:rsid w:val="00E54000"/>
    <w:rsid w:val="00E54921"/>
    <w:rsid w:val="00E55C56"/>
    <w:rsid w:val="00E55E41"/>
    <w:rsid w:val="00E57BC2"/>
    <w:rsid w:val="00E60AB4"/>
    <w:rsid w:val="00E60BD4"/>
    <w:rsid w:val="00E61ABE"/>
    <w:rsid w:val="00E63794"/>
    <w:rsid w:val="00E6391A"/>
    <w:rsid w:val="00E64835"/>
    <w:rsid w:val="00E64A51"/>
    <w:rsid w:val="00E64E0B"/>
    <w:rsid w:val="00E6542F"/>
    <w:rsid w:val="00E65487"/>
    <w:rsid w:val="00E66488"/>
    <w:rsid w:val="00E667BF"/>
    <w:rsid w:val="00E676BF"/>
    <w:rsid w:val="00E67CBB"/>
    <w:rsid w:val="00E71BF5"/>
    <w:rsid w:val="00E74AD1"/>
    <w:rsid w:val="00E75925"/>
    <w:rsid w:val="00E75F7F"/>
    <w:rsid w:val="00E7682D"/>
    <w:rsid w:val="00E77650"/>
    <w:rsid w:val="00E80A6F"/>
    <w:rsid w:val="00E82B66"/>
    <w:rsid w:val="00E82E99"/>
    <w:rsid w:val="00E833EC"/>
    <w:rsid w:val="00E83A1A"/>
    <w:rsid w:val="00E841A4"/>
    <w:rsid w:val="00E84C50"/>
    <w:rsid w:val="00E85710"/>
    <w:rsid w:val="00E85AE5"/>
    <w:rsid w:val="00E86365"/>
    <w:rsid w:val="00E873C1"/>
    <w:rsid w:val="00E8781D"/>
    <w:rsid w:val="00E87EBE"/>
    <w:rsid w:val="00E918F2"/>
    <w:rsid w:val="00E91F96"/>
    <w:rsid w:val="00E94527"/>
    <w:rsid w:val="00E94E33"/>
    <w:rsid w:val="00E96953"/>
    <w:rsid w:val="00E969FA"/>
    <w:rsid w:val="00E979FD"/>
    <w:rsid w:val="00EA01AF"/>
    <w:rsid w:val="00EA0739"/>
    <w:rsid w:val="00EA1711"/>
    <w:rsid w:val="00EA24BC"/>
    <w:rsid w:val="00EA4EDA"/>
    <w:rsid w:val="00EA5447"/>
    <w:rsid w:val="00EA6A8F"/>
    <w:rsid w:val="00EA7E87"/>
    <w:rsid w:val="00EA7EC2"/>
    <w:rsid w:val="00EB05AA"/>
    <w:rsid w:val="00EB2931"/>
    <w:rsid w:val="00EB2E01"/>
    <w:rsid w:val="00EB37EC"/>
    <w:rsid w:val="00EB48D9"/>
    <w:rsid w:val="00EB4A98"/>
    <w:rsid w:val="00EB5365"/>
    <w:rsid w:val="00EB6506"/>
    <w:rsid w:val="00EB788A"/>
    <w:rsid w:val="00EB7967"/>
    <w:rsid w:val="00EC00FB"/>
    <w:rsid w:val="00EC062C"/>
    <w:rsid w:val="00EC2146"/>
    <w:rsid w:val="00EC2C68"/>
    <w:rsid w:val="00EC3E89"/>
    <w:rsid w:val="00EC4460"/>
    <w:rsid w:val="00EC7D9A"/>
    <w:rsid w:val="00ED0F29"/>
    <w:rsid w:val="00ED1145"/>
    <w:rsid w:val="00ED17B1"/>
    <w:rsid w:val="00ED1C9C"/>
    <w:rsid w:val="00ED52CD"/>
    <w:rsid w:val="00ED570E"/>
    <w:rsid w:val="00ED5FF7"/>
    <w:rsid w:val="00ED7983"/>
    <w:rsid w:val="00EE0153"/>
    <w:rsid w:val="00EE0B66"/>
    <w:rsid w:val="00EE0BAC"/>
    <w:rsid w:val="00EE14E2"/>
    <w:rsid w:val="00EE1B99"/>
    <w:rsid w:val="00EE47F7"/>
    <w:rsid w:val="00EE569F"/>
    <w:rsid w:val="00EE6044"/>
    <w:rsid w:val="00EE6D36"/>
    <w:rsid w:val="00EE7823"/>
    <w:rsid w:val="00EF094C"/>
    <w:rsid w:val="00EF1E16"/>
    <w:rsid w:val="00EF219F"/>
    <w:rsid w:val="00EF2A82"/>
    <w:rsid w:val="00EF2B2D"/>
    <w:rsid w:val="00EF3661"/>
    <w:rsid w:val="00EF44AD"/>
    <w:rsid w:val="00EF5513"/>
    <w:rsid w:val="00EF7033"/>
    <w:rsid w:val="00EF7DCD"/>
    <w:rsid w:val="00F02387"/>
    <w:rsid w:val="00F03401"/>
    <w:rsid w:val="00F03B18"/>
    <w:rsid w:val="00F04DFF"/>
    <w:rsid w:val="00F05072"/>
    <w:rsid w:val="00F051D8"/>
    <w:rsid w:val="00F063F5"/>
    <w:rsid w:val="00F06B40"/>
    <w:rsid w:val="00F11801"/>
    <w:rsid w:val="00F11A3A"/>
    <w:rsid w:val="00F12037"/>
    <w:rsid w:val="00F122BB"/>
    <w:rsid w:val="00F13146"/>
    <w:rsid w:val="00F14256"/>
    <w:rsid w:val="00F145E9"/>
    <w:rsid w:val="00F14F5F"/>
    <w:rsid w:val="00F1560A"/>
    <w:rsid w:val="00F15E61"/>
    <w:rsid w:val="00F15E98"/>
    <w:rsid w:val="00F163A1"/>
    <w:rsid w:val="00F17BA7"/>
    <w:rsid w:val="00F216ED"/>
    <w:rsid w:val="00F21E2D"/>
    <w:rsid w:val="00F222CA"/>
    <w:rsid w:val="00F22C3C"/>
    <w:rsid w:val="00F232CB"/>
    <w:rsid w:val="00F2363A"/>
    <w:rsid w:val="00F23DF2"/>
    <w:rsid w:val="00F25CE9"/>
    <w:rsid w:val="00F25E05"/>
    <w:rsid w:val="00F30911"/>
    <w:rsid w:val="00F31589"/>
    <w:rsid w:val="00F31647"/>
    <w:rsid w:val="00F31A02"/>
    <w:rsid w:val="00F34BCE"/>
    <w:rsid w:val="00F353D6"/>
    <w:rsid w:val="00F362B3"/>
    <w:rsid w:val="00F370D7"/>
    <w:rsid w:val="00F3756B"/>
    <w:rsid w:val="00F40849"/>
    <w:rsid w:val="00F40F6E"/>
    <w:rsid w:val="00F43BC9"/>
    <w:rsid w:val="00F4420C"/>
    <w:rsid w:val="00F45B1A"/>
    <w:rsid w:val="00F45BCA"/>
    <w:rsid w:val="00F4691B"/>
    <w:rsid w:val="00F47159"/>
    <w:rsid w:val="00F52084"/>
    <w:rsid w:val="00F53659"/>
    <w:rsid w:val="00F536FF"/>
    <w:rsid w:val="00F548C9"/>
    <w:rsid w:val="00F55044"/>
    <w:rsid w:val="00F60990"/>
    <w:rsid w:val="00F61092"/>
    <w:rsid w:val="00F61555"/>
    <w:rsid w:val="00F632D5"/>
    <w:rsid w:val="00F63649"/>
    <w:rsid w:val="00F63B51"/>
    <w:rsid w:val="00F642FD"/>
    <w:rsid w:val="00F65393"/>
    <w:rsid w:val="00F65E47"/>
    <w:rsid w:val="00F66576"/>
    <w:rsid w:val="00F67B4E"/>
    <w:rsid w:val="00F70D13"/>
    <w:rsid w:val="00F71B23"/>
    <w:rsid w:val="00F71BB8"/>
    <w:rsid w:val="00F725DB"/>
    <w:rsid w:val="00F73F0A"/>
    <w:rsid w:val="00F7424C"/>
    <w:rsid w:val="00F74530"/>
    <w:rsid w:val="00F74FDB"/>
    <w:rsid w:val="00F8141F"/>
    <w:rsid w:val="00F81494"/>
    <w:rsid w:val="00F83C47"/>
    <w:rsid w:val="00F840CC"/>
    <w:rsid w:val="00F84A07"/>
    <w:rsid w:val="00F84DB9"/>
    <w:rsid w:val="00F91472"/>
    <w:rsid w:val="00F9264D"/>
    <w:rsid w:val="00F9296C"/>
    <w:rsid w:val="00F934BC"/>
    <w:rsid w:val="00F936F2"/>
    <w:rsid w:val="00F93AD6"/>
    <w:rsid w:val="00F9530E"/>
    <w:rsid w:val="00F969B4"/>
    <w:rsid w:val="00F979B5"/>
    <w:rsid w:val="00F97A0B"/>
    <w:rsid w:val="00FA0431"/>
    <w:rsid w:val="00FA08FF"/>
    <w:rsid w:val="00FA0B4E"/>
    <w:rsid w:val="00FA1EB0"/>
    <w:rsid w:val="00FA2FCE"/>
    <w:rsid w:val="00FA4445"/>
    <w:rsid w:val="00FA4BE0"/>
    <w:rsid w:val="00FA6D23"/>
    <w:rsid w:val="00FA6E9C"/>
    <w:rsid w:val="00FA76D2"/>
    <w:rsid w:val="00FA7B83"/>
    <w:rsid w:val="00FA7D53"/>
    <w:rsid w:val="00FB0DAA"/>
    <w:rsid w:val="00FB1E51"/>
    <w:rsid w:val="00FB21E3"/>
    <w:rsid w:val="00FB2FB1"/>
    <w:rsid w:val="00FB44BF"/>
    <w:rsid w:val="00FB48B0"/>
    <w:rsid w:val="00FB5069"/>
    <w:rsid w:val="00FB5A47"/>
    <w:rsid w:val="00FB6213"/>
    <w:rsid w:val="00FC0939"/>
    <w:rsid w:val="00FC13EA"/>
    <w:rsid w:val="00FC2C41"/>
    <w:rsid w:val="00FC3406"/>
    <w:rsid w:val="00FC5FB1"/>
    <w:rsid w:val="00FC7082"/>
    <w:rsid w:val="00FD06BF"/>
    <w:rsid w:val="00FD18E7"/>
    <w:rsid w:val="00FD1CC0"/>
    <w:rsid w:val="00FD2122"/>
    <w:rsid w:val="00FD2B91"/>
    <w:rsid w:val="00FD3234"/>
    <w:rsid w:val="00FD3AF9"/>
    <w:rsid w:val="00FD3FD2"/>
    <w:rsid w:val="00FD4B0D"/>
    <w:rsid w:val="00FD694F"/>
    <w:rsid w:val="00FD7BB0"/>
    <w:rsid w:val="00FE0392"/>
    <w:rsid w:val="00FE04C2"/>
    <w:rsid w:val="00FE1A99"/>
    <w:rsid w:val="00FE24EE"/>
    <w:rsid w:val="00FE2E8A"/>
    <w:rsid w:val="00FE32E9"/>
    <w:rsid w:val="00FE3934"/>
    <w:rsid w:val="00FE44E3"/>
    <w:rsid w:val="00FE4F0E"/>
    <w:rsid w:val="00FE60BE"/>
    <w:rsid w:val="00FE6E13"/>
    <w:rsid w:val="00FE7289"/>
    <w:rsid w:val="00FE7BDC"/>
    <w:rsid w:val="00FF05AB"/>
    <w:rsid w:val="00FF0A87"/>
    <w:rsid w:val="00FF1B84"/>
    <w:rsid w:val="00FF32F6"/>
    <w:rsid w:val="00FF37BD"/>
    <w:rsid w:val="00FF4084"/>
    <w:rsid w:val="00FF40E6"/>
    <w:rsid w:val="00FF52C4"/>
    <w:rsid w:val="00FF6845"/>
    <w:rsid w:val="00FF69F4"/>
    <w:rsid w:val="00FF6C27"/>
    <w:rsid w:val="00FF718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C5C8"/>
  <w15:chartTrackingRefBased/>
  <w15:docId w15:val="{72891E91-CEE0-2744-A339-81661FA5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Sans" w:eastAsiaTheme="minorHAnsi" w:hAnsi="PT Sans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11F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="Arial"/>
      <w:b/>
      <w:color w:val="000000" w:themeColor="text1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5C26"/>
    <w:pPr>
      <w:keepNext/>
      <w:keepLines/>
      <w:spacing w:after="120"/>
      <w:outlineLvl w:val="1"/>
    </w:pPr>
    <w:rPr>
      <w:rFonts w:asciiTheme="minorHAnsi" w:eastAsiaTheme="majorEastAsia" w:hAnsiTheme="minorHAnsi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5C2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6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11F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C26"/>
    <w:rPr>
      <w:rFonts w:asciiTheme="minorHAnsi" w:eastAsiaTheme="majorEastAsia" w:hAnsiTheme="minorHAnsi" w:cstheme="majorBidi"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C26"/>
    <w:rPr>
      <w:rFonts w:asciiTheme="minorHAnsi" w:eastAsiaTheme="majorEastAsia" w:hAnsiTheme="minorHAnsi" w:cstheme="majorBidi"/>
      <w:i/>
      <w:color w:val="000000" w:themeColor="text1"/>
      <w:u w:val="single"/>
    </w:rPr>
  </w:style>
  <w:style w:type="numbering" w:customStyle="1" w:styleId="CurrentList1">
    <w:name w:val="Current List1"/>
    <w:uiPriority w:val="99"/>
    <w:rsid w:val="007758BC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unhideWhenUsed/>
    <w:rsid w:val="00A26C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26C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7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7F0"/>
  </w:style>
  <w:style w:type="paragraph" w:styleId="Footer">
    <w:name w:val="footer"/>
    <w:basedOn w:val="Normal"/>
    <w:link w:val="FooterChar"/>
    <w:uiPriority w:val="99"/>
    <w:unhideWhenUsed/>
    <w:rsid w:val="00D57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7F0"/>
  </w:style>
  <w:style w:type="character" w:customStyle="1" w:styleId="whitespace-normal">
    <w:name w:val="whitespace-normal"/>
    <w:basedOn w:val="DefaultParagraphFont"/>
    <w:rsid w:val="0072704C"/>
  </w:style>
  <w:style w:type="character" w:customStyle="1" w:styleId="apple-converted-space">
    <w:name w:val="apple-converted-space"/>
    <w:basedOn w:val="DefaultParagraphFont"/>
    <w:rsid w:val="0072704C"/>
  </w:style>
  <w:style w:type="character" w:styleId="PageNumber">
    <w:name w:val="page number"/>
    <w:basedOn w:val="DefaultParagraphFont"/>
    <w:uiPriority w:val="99"/>
    <w:semiHidden/>
    <w:unhideWhenUsed/>
    <w:rsid w:val="00354EF4"/>
  </w:style>
  <w:style w:type="character" w:customStyle="1" w:styleId="Heading4Char">
    <w:name w:val="Heading 4 Char"/>
    <w:basedOn w:val="DefaultParagraphFont"/>
    <w:link w:val="Heading4"/>
    <w:uiPriority w:val="9"/>
    <w:rsid w:val="001B5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2">
    <w:name w:val="Current List2"/>
    <w:uiPriority w:val="99"/>
    <w:rsid w:val="002A156A"/>
    <w:pPr>
      <w:numPr>
        <w:numId w:val="3"/>
      </w:numPr>
    </w:pPr>
  </w:style>
  <w:style w:type="paragraph" w:styleId="Revision">
    <w:name w:val="Revision"/>
    <w:hidden/>
    <w:uiPriority w:val="99"/>
    <w:semiHidden/>
    <w:rsid w:val="00EE7823"/>
  </w:style>
  <w:style w:type="character" w:styleId="CommentReference">
    <w:name w:val="annotation reference"/>
    <w:basedOn w:val="DefaultParagraphFont"/>
    <w:uiPriority w:val="99"/>
    <w:semiHidden/>
    <w:unhideWhenUsed/>
    <w:rsid w:val="0051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82"/>
    <w:rPr>
      <w:b/>
      <w:bCs/>
      <w:sz w:val="20"/>
      <w:szCs w:val="20"/>
    </w:rPr>
  </w:style>
  <w:style w:type="paragraph" w:customStyle="1" w:styleId="Quote1">
    <w:name w:val="Quote1"/>
    <w:basedOn w:val="Normal"/>
    <w:rsid w:val="000F5F50"/>
    <w:pPr>
      <w:ind w:left="1418" w:right="567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">
    <w:name w:val="P1"/>
    <w:basedOn w:val="Normal"/>
    <w:rsid w:val="000F5F50"/>
    <w:pPr>
      <w:numPr>
        <w:numId w:val="5"/>
      </w:numPr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H2">
    <w:name w:val="SH2"/>
    <w:basedOn w:val="SH1"/>
    <w:next w:val="P1"/>
    <w:rsid w:val="000F5F50"/>
    <w:rPr>
      <w:b w:val="0"/>
      <w:i/>
      <w:u w:val="none"/>
    </w:rPr>
  </w:style>
  <w:style w:type="paragraph" w:customStyle="1" w:styleId="SH1">
    <w:name w:val="SH1"/>
    <w:basedOn w:val="Normal"/>
    <w:next w:val="P1"/>
    <w:link w:val="SH1Char"/>
    <w:rsid w:val="000F5F50"/>
    <w:pPr>
      <w:spacing w:line="360" w:lineRule="auto"/>
      <w:ind w:left="567"/>
    </w:pPr>
    <w:rPr>
      <w:rFonts w:ascii="Arial" w:eastAsia="Times New Roman" w:hAnsi="Arial" w:cs="Times New Roman"/>
      <w:b/>
      <w:noProof/>
      <w:szCs w:val="20"/>
      <w:u w:val="single"/>
    </w:rPr>
  </w:style>
  <w:style w:type="paragraph" w:customStyle="1" w:styleId="section">
    <w:name w:val="section"/>
    <w:basedOn w:val="Quote1"/>
    <w:rsid w:val="000F5F50"/>
    <w:pPr>
      <w:ind w:left="1701" w:hanging="567"/>
    </w:pPr>
  </w:style>
  <w:style w:type="character" w:customStyle="1" w:styleId="SH1Char">
    <w:name w:val="SH1 Char"/>
    <w:basedOn w:val="DefaultParagraphFont"/>
    <w:link w:val="SH1"/>
    <w:rsid w:val="000F5F50"/>
    <w:rPr>
      <w:rFonts w:ascii="Arial" w:eastAsia="Times New Roman" w:hAnsi="Arial" w:cs="Times New Roman"/>
      <w:b/>
      <w:noProof/>
      <w:szCs w:val="20"/>
      <w:u w:val="single"/>
    </w:rPr>
  </w:style>
  <w:style w:type="paragraph" w:customStyle="1" w:styleId="Quote2">
    <w:name w:val="Quote2"/>
    <w:basedOn w:val="Normal"/>
    <w:rsid w:val="00A84A96"/>
    <w:pPr>
      <w:ind w:left="1418" w:right="567" w:hanging="284"/>
      <w:jc w:val="both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4B4EE1F568247B4B8A275AA9C28AD" ma:contentTypeVersion="16" ma:contentTypeDescription="Create a new document." ma:contentTypeScope="" ma:versionID="de77def0467ae1657c474d7ac78fd3c3">
  <xsd:schema xmlns:xsd="http://www.w3.org/2001/XMLSchema" xmlns:xs="http://www.w3.org/2001/XMLSchema" xmlns:p="http://schemas.microsoft.com/office/2006/metadata/properties" xmlns:ns2="6573731b-37e8-44f5-9fa3-49e2da619901" xmlns:ns3="2d802136-154a-48a1-ad33-7af95ed1234a" targetNamespace="http://schemas.microsoft.com/office/2006/metadata/properties" ma:root="true" ma:fieldsID="136339c83a9d413ce24ed4412eac0219" ns2:_="" ns3:_="">
    <xsd:import namespace="6573731b-37e8-44f5-9fa3-49e2da619901"/>
    <xsd:import namespace="2d802136-154a-48a1-ad33-7af95ed12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731b-37e8-44f5-9fa3-49e2da619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9d347d-4f54-4bad-9804-72d3dcffe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2136-154a-48a1-ad33-7af95ed123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6c45fa-d00e-417b-8194-926d282c0c41}" ma:internalName="TaxCatchAll" ma:showField="CatchAllData" ma:web="2d802136-154a-48a1-ad33-7af95ed12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3731b-37e8-44f5-9fa3-49e2da619901">
      <Terms xmlns="http://schemas.microsoft.com/office/infopath/2007/PartnerControls"/>
    </lcf76f155ced4ddcb4097134ff3c332f>
    <TaxCatchAll xmlns="2d802136-154a-48a1-ad33-7af95ed1234a" xsi:nil="true"/>
  </documentManagement>
</p:properties>
</file>

<file path=customXml/itemProps1.xml><?xml version="1.0" encoding="utf-8"?>
<ds:datastoreItem xmlns:ds="http://schemas.openxmlformats.org/officeDocument/2006/customXml" ds:itemID="{655C08F4-CCDF-47B0-94B3-4E7A8C1FE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01824-0EC5-4563-AF72-1F505569B390}"/>
</file>

<file path=customXml/itemProps3.xml><?xml version="1.0" encoding="utf-8"?>
<ds:datastoreItem xmlns:ds="http://schemas.openxmlformats.org/officeDocument/2006/customXml" ds:itemID="{A04FAD5E-DF23-4E4E-ADB1-4C151F28A00C}"/>
</file>

<file path=customXml/itemProps4.xml><?xml version="1.0" encoding="utf-8"?>
<ds:datastoreItem xmlns:ds="http://schemas.openxmlformats.org/officeDocument/2006/customXml" ds:itemID="{09BE9D0A-327B-4FC6-A635-E2B6E0556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9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terman KC</dc:creator>
  <cp:keywords/>
  <dc:description/>
  <cp:lastModifiedBy>Rajiv Menon KC</cp:lastModifiedBy>
  <cp:revision>2</cp:revision>
  <cp:lastPrinted>2026-04-29T07:53:00Z</cp:lastPrinted>
  <dcterms:created xsi:type="dcterms:W3CDTF">2026-05-12T09:14:00Z</dcterms:created>
  <dcterms:modified xsi:type="dcterms:W3CDTF">2026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4B4EE1F568247B4B8A275AA9C28AD</vt:lpwstr>
  </property>
</Properties>
</file>